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71195" w14:textId="2D033D4E" w:rsidR="00B94512" w:rsidRDefault="00B53329" w:rsidP="00953F03">
      <w:pPr>
        <w:jc w:val="center"/>
      </w:pPr>
      <w:r>
        <w:rPr>
          <w:noProof/>
        </w:rPr>
        <w:drawing>
          <wp:inline distT="0" distB="0" distL="0" distR="0" wp14:anchorId="7053920E" wp14:editId="5117102E">
            <wp:extent cx="1168924" cy="1496223"/>
            <wp:effectExtent l="0" t="0" r="0" b="8890"/>
            <wp:docPr id="2" name="Image 2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flèch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671" cy="150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7D07" w14:textId="77777777" w:rsidR="00B94512" w:rsidRPr="00241F37" w:rsidRDefault="00B94512" w:rsidP="00953F03">
      <w:pPr>
        <w:jc w:val="center"/>
        <w:rPr>
          <w:sz w:val="24"/>
          <w:szCs w:val="24"/>
        </w:rPr>
      </w:pPr>
    </w:p>
    <w:p w14:paraId="60E4D88F" w14:textId="6C7A5220" w:rsidR="00997AF6" w:rsidRPr="00241F37" w:rsidRDefault="00953F03" w:rsidP="00953F03">
      <w:pPr>
        <w:jc w:val="center"/>
        <w:rPr>
          <w:b/>
          <w:bCs/>
          <w:sz w:val="44"/>
          <w:szCs w:val="44"/>
        </w:rPr>
      </w:pPr>
      <w:r w:rsidRPr="00241F37">
        <w:rPr>
          <w:b/>
          <w:bCs/>
          <w:sz w:val="44"/>
          <w:szCs w:val="44"/>
        </w:rPr>
        <w:t xml:space="preserve">Dossier de candidature </w:t>
      </w:r>
    </w:p>
    <w:p w14:paraId="47DB4AC9" w14:textId="44FDF298" w:rsidR="00953F03" w:rsidRPr="00241F37" w:rsidRDefault="00953F03" w:rsidP="00953F03">
      <w:pPr>
        <w:jc w:val="center"/>
        <w:rPr>
          <w:b/>
          <w:bCs/>
          <w:sz w:val="44"/>
          <w:szCs w:val="44"/>
        </w:rPr>
      </w:pPr>
      <w:r w:rsidRPr="00241F37">
        <w:rPr>
          <w:b/>
          <w:bCs/>
          <w:sz w:val="44"/>
          <w:szCs w:val="44"/>
        </w:rPr>
        <w:t>Académie ESAB Football</w:t>
      </w:r>
    </w:p>
    <w:p w14:paraId="5D508CC8" w14:textId="736837C2" w:rsidR="00953F03" w:rsidRPr="00241F37" w:rsidRDefault="00953F03" w:rsidP="00953F03">
      <w:pPr>
        <w:jc w:val="center"/>
        <w:rPr>
          <w:b/>
          <w:bCs/>
          <w:sz w:val="44"/>
          <w:szCs w:val="44"/>
        </w:rPr>
      </w:pPr>
      <w:r w:rsidRPr="00241F37">
        <w:rPr>
          <w:b/>
          <w:bCs/>
          <w:sz w:val="44"/>
          <w:szCs w:val="44"/>
        </w:rPr>
        <w:t>2022 - 2023</w:t>
      </w:r>
    </w:p>
    <w:p w14:paraId="6831B2FA" w14:textId="77777777" w:rsidR="00241F37" w:rsidRPr="00241F37" w:rsidRDefault="00241F37" w:rsidP="005F2C18">
      <w:pPr>
        <w:rPr>
          <w:sz w:val="24"/>
          <w:szCs w:val="24"/>
        </w:rPr>
      </w:pPr>
    </w:p>
    <w:p w14:paraId="281A4120" w14:textId="2A6C2CD1" w:rsidR="00953F03" w:rsidRPr="00241F37" w:rsidRDefault="00953F03" w:rsidP="00C703E3">
      <w:pPr>
        <w:jc w:val="both"/>
        <w:rPr>
          <w:sz w:val="24"/>
          <w:szCs w:val="24"/>
        </w:rPr>
      </w:pPr>
      <w:r w:rsidRPr="00241F37">
        <w:rPr>
          <w:sz w:val="24"/>
          <w:szCs w:val="24"/>
        </w:rPr>
        <w:t xml:space="preserve">Le club tout juste engagé à la </w:t>
      </w:r>
      <w:proofErr w:type="spellStart"/>
      <w:r w:rsidRPr="00241F37">
        <w:rPr>
          <w:sz w:val="24"/>
          <w:szCs w:val="24"/>
        </w:rPr>
        <w:t>Fondaction</w:t>
      </w:r>
      <w:proofErr w:type="spellEnd"/>
      <w:r w:rsidRPr="00241F37">
        <w:rPr>
          <w:sz w:val="24"/>
          <w:szCs w:val="24"/>
        </w:rPr>
        <w:t xml:space="preserve"> du Football, l’ESAB s’inscrit au programme d’accompagnement scolaire : Puissance Foot, qui vise à la mise en place d’actions de prévention et de lutte contre l’échec scolaire. En prenant part à cette expérimentation, notre club a pour ambition de mieux accompagner le parcours scolaire et sportif de ses jeunes.</w:t>
      </w:r>
    </w:p>
    <w:p w14:paraId="436E038A" w14:textId="77777777" w:rsidR="00241F37" w:rsidRPr="00241F37" w:rsidRDefault="00241F37" w:rsidP="005F2C18">
      <w:pPr>
        <w:rPr>
          <w:b/>
          <w:bCs/>
          <w:i/>
          <w:iCs/>
          <w:sz w:val="24"/>
          <w:szCs w:val="24"/>
        </w:rPr>
      </w:pPr>
    </w:p>
    <w:p w14:paraId="25A98D8C" w14:textId="20511FB7" w:rsidR="00861AD1" w:rsidRPr="00241F37" w:rsidRDefault="00953F03" w:rsidP="00953F03">
      <w:pPr>
        <w:jc w:val="center"/>
        <w:rPr>
          <w:b/>
          <w:bCs/>
          <w:i/>
          <w:iCs/>
          <w:sz w:val="24"/>
          <w:szCs w:val="24"/>
        </w:rPr>
      </w:pPr>
      <w:r w:rsidRPr="00241F37">
        <w:rPr>
          <w:b/>
          <w:bCs/>
          <w:i/>
          <w:iCs/>
          <w:sz w:val="24"/>
          <w:szCs w:val="24"/>
        </w:rPr>
        <w:t>Le 14 septembre 2022 au</w:t>
      </w:r>
      <w:r w:rsidR="00241F37">
        <w:rPr>
          <w:b/>
          <w:bCs/>
          <w:i/>
          <w:iCs/>
          <w:sz w:val="24"/>
          <w:szCs w:val="24"/>
        </w:rPr>
        <w:t>ra</w:t>
      </w:r>
      <w:r w:rsidRPr="00241F37">
        <w:rPr>
          <w:b/>
          <w:bCs/>
          <w:i/>
          <w:iCs/>
          <w:sz w:val="24"/>
          <w:szCs w:val="24"/>
        </w:rPr>
        <w:t xml:space="preserve"> lieu la rentrée de son Académie</w:t>
      </w:r>
    </w:p>
    <w:p w14:paraId="13A85047" w14:textId="6665AB5F" w:rsidR="00861AD1" w:rsidRPr="00241F37" w:rsidRDefault="00241F37" w:rsidP="00953F03">
      <w:pPr>
        <w:jc w:val="center"/>
        <w:rPr>
          <w:sz w:val="24"/>
          <w:szCs w:val="24"/>
        </w:rPr>
      </w:pPr>
      <w:r>
        <w:rPr>
          <w:sz w:val="24"/>
          <w:szCs w:val="24"/>
        </w:rPr>
        <w:t>L’</w:t>
      </w:r>
      <w:r w:rsidRPr="00241F37">
        <w:rPr>
          <w:sz w:val="24"/>
          <w:szCs w:val="24"/>
        </w:rPr>
        <w:t>objectif</w:t>
      </w:r>
      <w:r w:rsidR="00861AD1" w:rsidRPr="00241F37">
        <w:rPr>
          <w:sz w:val="24"/>
          <w:szCs w:val="24"/>
        </w:rPr>
        <w:t> :</w:t>
      </w:r>
    </w:p>
    <w:p w14:paraId="6C8A3010" w14:textId="27DE5E67" w:rsidR="00861AD1" w:rsidRPr="00241F37" w:rsidRDefault="00953F03" w:rsidP="0049525B">
      <w:pPr>
        <w:jc w:val="both"/>
        <w:rPr>
          <w:sz w:val="24"/>
          <w:szCs w:val="24"/>
        </w:rPr>
      </w:pPr>
      <w:r w:rsidRPr="00241F37">
        <w:rPr>
          <w:sz w:val="24"/>
          <w:szCs w:val="24"/>
        </w:rPr>
        <w:t>Favoriser la réussite scolaire en donnant aux jeunes la possibilité de concilier l’école (Accompagnement scolaire) et la pratique du football</w:t>
      </w:r>
      <w:r w:rsidR="00861AD1" w:rsidRPr="00241F37">
        <w:rPr>
          <w:sz w:val="24"/>
          <w:szCs w:val="24"/>
        </w:rPr>
        <w:t>, et découverte d’autres activités, d’autres pratiques.</w:t>
      </w:r>
    </w:p>
    <w:p w14:paraId="55AB7785" w14:textId="77777777" w:rsidR="00241F37" w:rsidRPr="00241F37" w:rsidRDefault="00241F37" w:rsidP="00861AD1">
      <w:pPr>
        <w:rPr>
          <w:b/>
          <w:bCs/>
          <w:sz w:val="24"/>
          <w:szCs w:val="24"/>
        </w:rPr>
      </w:pPr>
    </w:p>
    <w:p w14:paraId="35FD6672" w14:textId="11039764" w:rsidR="00861AD1" w:rsidRPr="00241F37" w:rsidRDefault="00953F03" w:rsidP="00953F03">
      <w:pPr>
        <w:jc w:val="center"/>
        <w:rPr>
          <w:b/>
          <w:bCs/>
          <w:sz w:val="24"/>
          <w:szCs w:val="24"/>
        </w:rPr>
      </w:pPr>
      <w:r w:rsidRPr="00241F37">
        <w:rPr>
          <w:b/>
          <w:bCs/>
          <w:sz w:val="24"/>
          <w:szCs w:val="24"/>
        </w:rPr>
        <w:t xml:space="preserve">L’adhésion à l’Académie donne droit aux contenus suivants : </w:t>
      </w:r>
    </w:p>
    <w:p w14:paraId="51D39452" w14:textId="77777777" w:rsidR="00241F37" w:rsidRPr="00241F37" w:rsidRDefault="00241F37" w:rsidP="00953F03">
      <w:pPr>
        <w:jc w:val="center"/>
        <w:rPr>
          <w:sz w:val="24"/>
          <w:szCs w:val="24"/>
        </w:rPr>
      </w:pPr>
    </w:p>
    <w:p w14:paraId="72DF6EBB" w14:textId="14679D37" w:rsidR="00861AD1" w:rsidRPr="00241F37" w:rsidRDefault="00861AD1" w:rsidP="00CC0F8F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41F37">
        <w:rPr>
          <w:sz w:val="24"/>
          <w:szCs w:val="24"/>
        </w:rPr>
        <w:t xml:space="preserve">Une séance d’accompagnement scolaire </w:t>
      </w:r>
      <w:r w:rsidR="00FA3458" w:rsidRPr="00241F37">
        <w:rPr>
          <w:sz w:val="24"/>
          <w:szCs w:val="24"/>
        </w:rPr>
        <w:t>tous</w:t>
      </w:r>
      <w:r w:rsidRPr="00241F37">
        <w:rPr>
          <w:sz w:val="24"/>
          <w:szCs w:val="24"/>
        </w:rPr>
        <w:t xml:space="preserve"> les mercredis </w:t>
      </w:r>
      <w:r w:rsidR="00FA3458" w:rsidRPr="00241F37">
        <w:rPr>
          <w:sz w:val="24"/>
          <w:szCs w:val="24"/>
        </w:rPr>
        <w:t>matin</w:t>
      </w:r>
      <w:r w:rsidRPr="00241F37">
        <w:rPr>
          <w:sz w:val="24"/>
          <w:szCs w:val="24"/>
        </w:rPr>
        <w:t xml:space="preserve"> (hors vacances scolaire)</w:t>
      </w:r>
    </w:p>
    <w:p w14:paraId="30533060" w14:textId="77777777" w:rsidR="00360E34" w:rsidRPr="00241F37" w:rsidRDefault="00360E34" w:rsidP="00360E34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41F37">
        <w:rPr>
          <w:sz w:val="24"/>
          <w:szCs w:val="24"/>
        </w:rPr>
        <w:t>Une séance dite « </w:t>
      </w:r>
      <w:r>
        <w:rPr>
          <w:sz w:val="24"/>
          <w:szCs w:val="24"/>
        </w:rPr>
        <w:t>A</w:t>
      </w:r>
      <w:r w:rsidRPr="00241F37">
        <w:rPr>
          <w:sz w:val="24"/>
          <w:szCs w:val="24"/>
        </w:rPr>
        <w:t>ctivités » les mercredis matin après l’accompagnement scolaire</w:t>
      </w:r>
    </w:p>
    <w:p w14:paraId="47A08B67" w14:textId="0E76CB9E" w:rsidR="00861AD1" w:rsidRPr="00241F37" w:rsidRDefault="00861AD1" w:rsidP="00CC0F8F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41F37">
        <w:rPr>
          <w:sz w:val="24"/>
          <w:szCs w:val="24"/>
        </w:rPr>
        <w:t>Une séance dite « Découverte » sur le temps du midi</w:t>
      </w:r>
    </w:p>
    <w:p w14:paraId="2C5E2522" w14:textId="79C44186" w:rsidR="00C74623" w:rsidRDefault="00953F03" w:rsidP="00C74623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41F37">
        <w:rPr>
          <w:sz w:val="24"/>
          <w:szCs w:val="24"/>
        </w:rPr>
        <w:t xml:space="preserve">L’entrainement collectif </w:t>
      </w:r>
      <w:r w:rsidR="00861AD1" w:rsidRPr="00241F37">
        <w:rPr>
          <w:sz w:val="24"/>
          <w:szCs w:val="24"/>
        </w:rPr>
        <w:t>du mercredi après-midi</w:t>
      </w:r>
      <w:r w:rsidRPr="00241F37">
        <w:rPr>
          <w:sz w:val="24"/>
          <w:szCs w:val="24"/>
        </w:rPr>
        <w:t xml:space="preserve"> et la participation aux compétitions officielle</w:t>
      </w:r>
      <w:r w:rsidR="00C74623">
        <w:rPr>
          <w:sz w:val="24"/>
          <w:szCs w:val="24"/>
        </w:rPr>
        <w:t>s</w:t>
      </w:r>
      <w:r w:rsidR="00FA3458" w:rsidRPr="00241F37">
        <w:rPr>
          <w:sz w:val="24"/>
          <w:szCs w:val="24"/>
        </w:rPr>
        <w:t xml:space="preserve"> du </w:t>
      </w:r>
      <w:r w:rsidRPr="00241F37">
        <w:rPr>
          <w:sz w:val="24"/>
          <w:szCs w:val="24"/>
        </w:rPr>
        <w:t>samedi.</w:t>
      </w:r>
      <w:r w:rsidR="00C74623" w:rsidRPr="00C74623">
        <w:rPr>
          <w:sz w:val="24"/>
          <w:szCs w:val="24"/>
        </w:rPr>
        <w:t xml:space="preserve"> </w:t>
      </w:r>
    </w:p>
    <w:p w14:paraId="7ECF4740" w14:textId="6D2E82D5" w:rsidR="00C74623" w:rsidRPr="00241F37" w:rsidRDefault="00C74623" w:rsidP="00C74623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41F37">
        <w:rPr>
          <w:sz w:val="24"/>
          <w:szCs w:val="24"/>
        </w:rPr>
        <w:t>Un accès à la plateforme de soutien scolaire en ligne : Acadomia 365.</w:t>
      </w:r>
    </w:p>
    <w:p w14:paraId="3C5C88EE" w14:textId="70ED6B11" w:rsidR="00953F03" w:rsidRPr="00241F37" w:rsidRDefault="00953F03" w:rsidP="00C74623">
      <w:pPr>
        <w:pStyle w:val="Paragraphedeliste"/>
        <w:spacing w:after="0"/>
        <w:jc w:val="both"/>
        <w:rPr>
          <w:sz w:val="24"/>
          <w:szCs w:val="24"/>
        </w:rPr>
      </w:pPr>
    </w:p>
    <w:p w14:paraId="5E89E5C1" w14:textId="634A498F" w:rsidR="00241F37" w:rsidRDefault="00241F37" w:rsidP="00953F03">
      <w:pPr>
        <w:jc w:val="center"/>
      </w:pPr>
    </w:p>
    <w:p w14:paraId="33F4DA34" w14:textId="5363BBE8" w:rsidR="00241F37" w:rsidRDefault="00241F37" w:rsidP="00953F03">
      <w:pPr>
        <w:jc w:val="center"/>
      </w:pPr>
    </w:p>
    <w:p w14:paraId="2A99D5DF" w14:textId="6AAEA3AD" w:rsidR="00241F37" w:rsidRDefault="00241F37" w:rsidP="00241F37"/>
    <w:p w14:paraId="48CA119E" w14:textId="77777777" w:rsidR="00241F37" w:rsidRPr="00241F37" w:rsidRDefault="00241F37" w:rsidP="00953F03">
      <w:pPr>
        <w:jc w:val="center"/>
        <w:rPr>
          <w:sz w:val="24"/>
          <w:szCs w:val="24"/>
        </w:rPr>
      </w:pPr>
    </w:p>
    <w:p w14:paraId="37F0A794" w14:textId="61F11193" w:rsidR="00FA3458" w:rsidRPr="005F2C18" w:rsidRDefault="00FA3458" w:rsidP="00953F03">
      <w:pPr>
        <w:jc w:val="center"/>
        <w:rPr>
          <w:sz w:val="44"/>
          <w:szCs w:val="44"/>
        </w:rPr>
      </w:pPr>
      <w:r w:rsidRPr="005F2C18">
        <w:rPr>
          <w:sz w:val="44"/>
          <w:szCs w:val="44"/>
        </w:rPr>
        <w:t>Co</w:t>
      </w:r>
      <w:r w:rsidR="00241F37" w:rsidRPr="005F2C18">
        <w:rPr>
          <w:sz w:val="44"/>
          <w:szCs w:val="44"/>
        </w:rPr>
        <w:t>o</w:t>
      </w:r>
      <w:r w:rsidRPr="005F2C18">
        <w:rPr>
          <w:sz w:val="44"/>
          <w:szCs w:val="44"/>
        </w:rPr>
        <w:t>r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3458" w:rsidRPr="00241F37" w14:paraId="73185BCD" w14:textId="77777777" w:rsidTr="00FA3458">
        <w:tc>
          <w:tcPr>
            <w:tcW w:w="4531" w:type="dxa"/>
          </w:tcPr>
          <w:p w14:paraId="280E2A59" w14:textId="77777777" w:rsidR="00FA3458" w:rsidRPr="00241F37" w:rsidRDefault="00FA3458" w:rsidP="00FA3458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Nom (enfant) : </w:t>
            </w:r>
          </w:p>
          <w:p w14:paraId="768A5EA6" w14:textId="4797DD36" w:rsidR="00985AB3" w:rsidRPr="00241F37" w:rsidRDefault="00985AB3" w:rsidP="00FA345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55E05FC" w14:textId="5D84F03F" w:rsidR="00FA3458" w:rsidRPr="00241F37" w:rsidRDefault="00FA3458" w:rsidP="00FA3458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>Prénom (enfant) :</w:t>
            </w:r>
          </w:p>
        </w:tc>
      </w:tr>
      <w:tr w:rsidR="00FA3458" w:rsidRPr="00241F37" w14:paraId="1995C8FE" w14:textId="77777777" w:rsidTr="00FA3458">
        <w:tc>
          <w:tcPr>
            <w:tcW w:w="4531" w:type="dxa"/>
          </w:tcPr>
          <w:p w14:paraId="0886BDB7" w14:textId="37063108" w:rsidR="00FA3458" w:rsidRPr="00241F37" w:rsidRDefault="00FA3458" w:rsidP="00FA3458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>Date de naissance :</w:t>
            </w:r>
          </w:p>
        </w:tc>
        <w:tc>
          <w:tcPr>
            <w:tcW w:w="4531" w:type="dxa"/>
          </w:tcPr>
          <w:p w14:paraId="1350E53F" w14:textId="77777777" w:rsidR="00FA3458" w:rsidRPr="00241F37" w:rsidRDefault="00FA3458" w:rsidP="00FA3458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Lieu de naissance : </w:t>
            </w:r>
          </w:p>
          <w:p w14:paraId="3428BADF" w14:textId="427B67FB" w:rsidR="00985AB3" w:rsidRPr="00241F37" w:rsidRDefault="00985AB3" w:rsidP="00FA3458">
            <w:pPr>
              <w:rPr>
                <w:sz w:val="24"/>
                <w:szCs w:val="24"/>
              </w:rPr>
            </w:pPr>
          </w:p>
        </w:tc>
      </w:tr>
      <w:tr w:rsidR="00FA3458" w:rsidRPr="00241F37" w14:paraId="517CC858" w14:textId="77777777" w:rsidTr="00FA3458">
        <w:tc>
          <w:tcPr>
            <w:tcW w:w="4531" w:type="dxa"/>
          </w:tcPr>
          <w:p w14:paraId="224C72CB" w14:textId="1BEA0791" w:rsidR="00FA3458" w:rsidRPr="00241F37" w:rsidRDefault="00FA3458" w:rsidP="00FA3458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Nom (Représentant légal) : </w:t>
            </w:r>
          </w:p>
        </w:tc>
        <w:tc>
          <w:tcPr>
            <w:tcW w:w="4531" w:type="dxa"/>
          </w:tcPr>
          <w:p w14:paraId="7D823AE1" w14:textId="77777777" w:rsidR="00FA3458" w:rsidRPr="00241F37" w:rsidRDefault="00FA3458" w:rsidP="00FA3458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Prénom (Représentant légal) : </w:t>
            </w:r>
          </w:p>
          <w:p w14:paraId="69DCAA43" w14:textId="21776C4B" w:rsidR="00985AB3" w:rsidRPr="00241F37" w:rsidRDefault="00985AB3" w:rsidP="00FA3458">
            <w:pPr>
              <w:rPr>
                <w:sz w:val="24"/>
                <w:szCs w:val="24"/>
              </w:rPr>
            </w:pPr>
          </w:p>
        </w:tc>
      </w:tr>
      <w:tr w:rsidR="00985AB3" w:rsidRPr="00241F37" w14:paraId="4F4946F6" w14:textId="77777777" w:rsidTr="00F91425">
        <w:tc>
          <w:tcPr>
            <w:tcW w:w="9062" w:type="dxa"/>
            <w:gridSpan w:val="2"/>
          </w:tcPr>
          <w:p w14:paraId="61116C89" w14:textId="77777777" w:rsidR="00985AB3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Adresse : </w:t>
            </w:r>
          </w:p>
          <w:p w14:paraId="27219B23" w14:textId="0819CE71" w:rsidR="00985AB3" w:rsidRPr="00241F37" w:rsidRDefault="00985AB3" w:rsidP="00985AB3">
            <w:pPr>
              <w:rPr>
                <w:sz w:val="24"/>
                <w:szCs w:val="24"/>
              </w:rPr>
            </w:pPr>
          </w:p>
        </w:tc>
      </w:tr>
      <w:tr w:rsidR="00FA3458" w:rsidRPr="00241F37" w14:paraId="22E0E92C" w14:textId="77777777" w:rsidTr="00FA3458">
        <w:tc>
          <w:tcPr>
            <w:tcW w:w="4531" w:type="dxa"/>
          </w:tcPr>
          <w:p w14:paraId="49341C84" w14:textId="250C7B1A" w:rsidR="00FA3458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Ville : </w:t>
            </w:r>
          </w:p>
        </w:tc>
        <w:tc>
          <w:tcPr>
            <w:tcW w:w="4531" w:type="dxa"/>
          </w:tcPr>
          <w:p w14:paraId="163EAB5E" w14:textId="77777777" w:rsidR="00FA3458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Code postal : </w:t>
            </w:r>
          </w:p>
          <w:p w14:paraId="6F36C2ED" w14:textId="747DB967" w:rsidR="00985AB3" w:rsidRPr="00241F37" w:rsidRDefault="00985AB3" w:rsidP="00985AB3">
            <w:pPr>
              <w:rPr>
                <w:sz w:val="24"/>
                <w:szCs w:val="24"/>
              </w:rPr>
            </w:pPr>
          </w:p>
        </w:tc>
      </w:tr>
      <w:tr w:rsidR="00FA3458" w:rsidRPr="00241F37" w14:paraId="4CEB6BD0" w14:textId="77777777" w:rsidTr="00FA3458">
        <w:tc>
          <w:tcPr>
            <w:tcW w:w="4531" w:type="dxa"/>
          </w:tcPr>
          <w:p w14:paraId="295E0631" w14:textId="27AAC1B2" w:rsidR="00FA3458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Téléphone fixe (1) : </w:t>
            </w:r>
          </w:p>
        </w:tc>
        <w:tc>
          <w:tcPr>
            <w:tcW w:w="4531" w:type="dxa"/>
          </w:tcPr>
          <w:p w14:paraId="3EF24ABF" w14:textId="77777777" w:rsidR="00FA3458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>Téléphone fixe (2) :</w:t>
            </w:r>
          </w:p>
          <w:p w14:paraId="17204B0A" w14:textId="7D40EDDE" w:rsidR="00985AB3" w:rsidRPr="00241F37" w:rsidRDefault="00985AB3" w:rsidP="00985AB3">
            <w:pPr>
              <w:rPr>
                <w:sz w:val="24"/>
                <w:szCs w:val="24"/>
              </w:rPr>
            </w:pPr>
          </w:p>
        </w:tc>
      </w:tr>
      <w:tr w:rsidR="00FA3458" w:rsidRPr="00241F37" w14:paraId="0FF60531" w14:textId="77777777" w:rsidTr="00FA3458">
        <w:tc>
          <w:tcPr>
            <w:tcW w:w="4531" w:type="dxa"/>
          </w:tcPr>
          <w:p w14:paraId="7E93F8B4" w14:textId="1DD40EE4" w:rsidR="00FA3458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Portable (Représentant 1) : </w:t>
            </w:r>
          </w:p>
        </w:tc>
        <w:tc>
          <w:tcPr>
            <w:tcW w:w="4531" w:type="dxa"/>
          </w:tcPr>
          <w:p w14:paraId="20ECB4EC" w14:textId="77777777" w:rsidR="00FA3458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Portable (Représentant 2) : </w:t>
            </w:r>
          </w:p>
          <w:p w14:paraId="0DB9120C" w14:textId="702A46D8" w:rsidR="00985AB3" w:rsidRPr="00241F37" w:rsidRDefault="00985AB3" w:rsidP="00985AB3">
            <w:pPr>
              <w:rPr>
                <w:sz w:val="24"/>
                <w:szCs w:val="24"/>
              </w:rPr>
            </w:pPr>
          </w:p>
        </w:tc>
      </w:tr>
      <w:tr w:rsidR="00985AB3" w:rsidRPr="00241F37" w14:paraId="34913049" w14:textId="77777777" w:rsidTr="000647CD">
        <w:tc>
          <w:tcPr>
            <w:tcW w:w="9062" w:type="dxa"/>
            <w:gridSpan w:val="2"/>
          </w:tcPr>
          <w:p w14:paraId="571479F7" w14:textId="77777777" w:rsidR="00985AB3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Personne (1) à prévenir en cas d’urgence (Nom/Prénom/Téléphone) : </w:t>
            </w:r>
          </w:p>
          <w:p w14:paraId="200137EB" w14:textId="77777777" w:rsidR="00D02384" w:rsidRPr="00241F37" w:rsidRDefault="00D02384" w:rsidP="00985AB3">
            <w:pPr>
              <w:rPr>
                <w:sz w:val="24"/>
                <w:szCs w:val="24"/>
              </w:rPr>
            </w:pPr>
          </w:p>
          <w:p w14:paraId="52E19EAD" w14:textId="7B9D2800" w:rsidR="00985AB3" w:rsidRPr="00241F37" w:rsidRDefault="00985AB3" w:rsidP="00985AB3">
            <w:pPr>
              <w:rPr>
                <w:sz w:val="24"/>
                <w:szCs w:val="24"/>
              </w:rPr>
            </w:pPr>
          </w:p>
        </w:tc>
      </w:tr>
      <w:tr w:rsidR="00985AB3" w:rsidRPr="00241F37" w14:paraId="45CF3EC1" w14:textId="77777777" w:rsidTr="000647CD">
        <w:tc>
          <w:tcPr>
            <w:tcW w:w="9062" w:type="dxa"/>
            <w:gridSpan w:val="2"/>
          </w:tcPr>
          <w:p w14:paraId="2E39D495" w14:textId="77777777" w:rsidR="00985AB3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Personne (2) à prévenir en cas d’urgence (Nom/Prénom/Téléphone) : </w:t>
            </w:r>
          </w:p>
          <w:p w14:paraId="2CE28DD3" w14:textId="77777777" w:rsidR="00D02384" w:rsidRPr="00241F37" w:rsidRDefault="00D02384" w:rsidP="00985AB3">
            <w:pPr>
              <w:rPr>
                <w:sz w:val="24"/>
                <w:szCs w:val="24"/>
              </w:rPr>
            </w:pPr>
          </w:p>
          <w:p w14:paraId="5991B4BB" w14:textId="5D91676E" w:rsidR="00985AB3" w:rsidRPr="00241F37" w:rsidRDefault="00985AB3" w:rsidP="00985AB3">
            <w:pPr>
              <w:rPr>
                <w:sz w:val="24"/>
                <w:szCs w:val="24"/>
              </w:rPr>
            </w:pPr>
          </w:p>
        </w:tc>
      </w:tr>
      <w:tr w:rsidR="00985AB3" w:rsidRPr="00241F37" w14:paraId="03851E78" w14:textId="77777777" w:rsidTr="00FE0712">
        <w:tc>
          <w:tcPr>
            <w:tcW w:w="4531" w:type="dxa"/>
          </w:tcPr>
          <w:p w14:paraId="44EFA825" w14:textId="34B3B27B" w:rsidR="00985AB3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Adresse </w:t>
            </w:r>
            <w:proofErr w:type="gramStart"/>
            <w:r w:rsidRPr="00241F37">
              <w:rPr>
                <w:sz w:val="24"/>
                <w:szCs w:val="24"/>
              </w:rPr>
              <w:t>mail</w:t>
            </w:r>
            <w:proofErr w:type="gramEnd"/>
            <w:r w:rsidRPr="00241F37">
              <w:rPr>
                <w:sz w:val="24"/>
                <w:szCs w:val="24"/>
              </w:rPr>
              <w:t xml:space="preserve"> (Représentant 1) :</w:t>
            </w:r>
          </w:p>
        </w:tc>
        <w:tc>
          <w:tcPr>
            <w:tcW w:w="4531" w:type="dxa"/>
          </w:tcPr>
          <w:p w14:paraId="7EDD322D" w14:textId="16E47D4D" w:rsidR="00985AB3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Adresse </w:t>
            </w:r>
            <w:proofErr w:type="gramStart"/>
            <w:r w:rsidRPr="00241F37">
              <w:rPr>
                <w:sz w:val="24"/>
                <w:szCs w:val="24"/>
              </w:rPr>
              <w:t>mail</w:t>
            </w:r>
            <w:proofErr w:type="gramEnd"/>
            <w:r w:rsidRPr="00241F37">
              <w:rPr>
                <w:sz w:val="24"/>
                <w:szCs w:val="24"/>
              </w:rPr>
              <w:t xml:space="preserve"> (Représentant 2) : </w:t>
            </w:r>
          </w:p>
          <w:p w14:paraId="0604DC53" w14:textId="3C074B36" w:rsidR="00985AB3" w:rsidRPr="00241F37" w:rsidRDefault="00985AB3" w:rsidP="00985AB3">
            <w:pPr>
              <w:rPr>
                <w:sz w:val="24"/>
                <w:szCs w:val="24"/>
              </w:rPr>
            </w:pPr>
          </w:p>
        </w:tc>
      </w:tr>
    </w:tbl>
    <w:p w14:paraId="57C73144" w14:textId="025DCDE3" w:rsidR="00FA3458" w:rsidRPr="00241F37" w:rsidRDefault="00FA3458" w:rsidP="00953F03">
      <w:pPr>
        <w:jc w:val="center"/>
        <w:rPr>
          <w:sz w:val="24"/>
          <w:szCs w:val="24"/>
        </w:rPr>
      </w:pPr>
    </w:p>
    <w:p w14:paraId="63B02F4A" w14:textId="3EA6287C" w:rsidR="00B94512" w:rsidRPr="00241F37" w:rsidRDefault="00B94512" w:rsidP="00953F03">
      <w:pPr>
        <w:jc w:val="center"/>
        <w:rPr>
          <w:sz w:val="24"/>
          <w:szCs w:val="24"/>
        </w:rPr>
      </w:pPr>
      <w:r w:rsidRPr="00241F37">
        <w:rPr>
          <w:sz w:val="24"/>
          <w:szCs w:val="24"/>
        </w:rPr>
        <w:t>Scolar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4512" w:rsidRPr="00241F37" w14:paraId="1F248F5B" w14:textId="77777777" w:rsidTr="00B94512">
        <w:tc>
          <w:tcPr>
            <w:tcW w:w="4531" w:type="dxa"/>
          </w:tcPr>
          <w:p w14:paraId="2DB53294" w14:textId="5BAF304C" w:rsidR="00B94512" w:rsidRPr="00241F37" w:rsidRDefault="00B94512" w:rsidP="00953F03">
            <w:pPr>
              <w:jc w:val="center"/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>Année 2021-2022</w:t>
            </w:r>
          </w:p>
        </w:tc>
        <w:tc>
          <w:tcPr>
            <w:tcW w:w="4531" w:type="dxa"/>
          </w:tcPr>
          <w:p w14:paraId="1B6224A5" w14:textId="0D30E70E" w:rsidR="00B94512" w:rsidRPr="00241F37" w:rsidRDefault="00B94512" w:rsidP="00953F03">
            <w:pPr>
              <w:jc w:val="center"/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>Année 2022-2023</w:t>
            </w:r>
          </w:p>
        </w:tc>
      </w:tr>
      <w:tr w:rsidR="00B94512" w:rsidRPr="00241F37" w14:paraId="0BA2A068" w14:textId="77777777" w:rsidTr="00B94512">
        <w:tc>
          <w:tcPr>
            <w:tcW w:w="4531" w:type="dxa"/>
          </w:tcPr>
          <w:p w14:paraId="589C5F7D" w14:textId="7EA7EB7B" w:rsidR="00B94512" w:rsidRPr="00241F37" w:rsidRDefault="00B94512" w:rsidP="00B94512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>Etablissement :</w:t>
            </w:r>
          </w:p>
        </w:tc>
        <w:tc>
          <w:tcPr>
            <w:tcW w:w="4531" w:type="dxa"/>
          </w:tcPr>
          <w:p w14:paraId="3A644FF5" w14:textId="77777777" w:rsidR="00B94512" w:rsidRPr="00241F37" w:rsidRDefault="00B94512" w:rsidP="00B94512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Etablissement : </w:t>
            </w:r>
          </w:p>
          <w:p w14:paraId="0208188E" w14:textId="315C3B86" w:rsidR="00B94512" w:rsidRPr="00241F37" w:rsidRDefault="00B94512" w:rsidP="00B94512">
            <w:pPr>
              <w:rPr>
                <w:sz w:val="24"/>
                <w:szCs w:val="24"/>
              </w:rPr>
            </w:pPr>
          </w:p>
        </w:tc>
      </w:tr>
      <w:tr w:rsidR="00B94512" w:rsidRPr="00241F37" w14:paraId="50A754C8" w14:textId="77777777" w:rsidTr="00B94512">
        <w:tc>
          <w:tcPr>
            <w:tcW w:w="4531" w:type="dxa"/>
          </w:tcPr>
          <w:p w14:paraId="78F07EB0" w14:textId="7C337859" w:rsidR="00B94512" w:rsidRPr="00241F37" w:rsidRDefault="00B94512" w:rsidP="00B94512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Classe : </w:t>
            </w:r>
          </w:p>
        </w:tc>
        <w:tc>
          <w:tcPr>
            <w:tcW w:w="4531" w:type="dxa"/>
          </w:tcPr>
          <w:p w14:paraId="20B50E03" w14:textId="77777777" w:rsidR="00B94512" w:rsidRPr="00241F37" w:rsidRDefault="00B94512" w:rsidP="00B94512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>Classe :</w:t>
            </w:r>
          </w:p>
          <w:p w14:paraId="3D390CA8" w14:textId="1959AFAC" w:rsidR="00B94512" w:rsidRPr="00241F37" w:rsidRDefault="00B94512" w:rsidP="00B94512">
            <w:pPr>
              <w:rPr>
                <w:sz w:val="24"/>
                <w:szCs w:val="24"/>
              </w:rPr>
            </w:pPr>
          </w:p>
        </w:tc>
      </w:tr>
      <w:tr w:rsidR="00B94512" w:rsidRPr="00241F37" w14:paraId="55494570" w14:textId="77777777" w:rsidTr="00B94512">
        <w:tc>
          <w:tcPr>
            <w:tcW w:w="4531" w:type="dxa"/>
          </w:tcPr>
          <w:p w14:paraId="09036B3B" w14:textId="77777777" w:rsidR="00B94512" w:rsidRPr="00241F37" w:rsidRDefault="00B94512" w:rsidP="00B94512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Nom de </w:t>
            </w:r>
            <w:proofErr w:type="gramStart"/>
            <w:r w:rsidRPr="00241F37">
              <w:rPr>
                <w:sz w:val="24"/>
                <w:szCs w:val="24"/>
              </w:rPr>
              <w:t>l’enseignant.e</w:t>
            </w:r>
            <w:proofErr w:type="gramEnd"/>
            <w:r w:rsidRPr="00241F37">
              <w:rPr>
                <w:sz w:val="24"/>
                <w:szCs w:val="24"/>
              </w:rPr>
              <w:t xml:space="preserve"> : </w:t>
            </w:r>
          </w:p>
          <w:p w14:paraId="50C50F3E" w14:textId="29219950" w:rsidR="00B94512" w:rsidRPr="00241F37" w:rsidRDefault="00B94512" w:rsidP="00B94512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2E6A4B3" w14:textId="2251BB25" w:rsidR="00B94512" w:rsidRPr="00241F37" w:rsidRDefault="00B94512" w:rsidP="00B94512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Nom de </w:t>
            </w:r>
            <w:proofErr w:type="gramStart"/>
            <w:r w:rsidRPr="00241F37">
              <w:rPr>
                <w:sz w:val="24"/>
                <w:szCs w:val="24"/>
              </w:rPr>
              <w:t>l’enseignant.e</w:t>
            </w:r>
            <w:proofErr w:type="gramEnd"/>
            <w:r w:rsidRPr="00241F37">
              <w:rPr>
                <w:sz w:val="24"/>
                <w:szCs w:val="24"/>
              </w:rPr>
              <w:t> :</w:t>
            </w:r>
          </w:p>
        </w:tc>
      </w:tr>
    </w:tbl>
    <w:p w14:paraId="076BEAAD" w14:textId="63356FC0" w:rsidR="00B94512" w:rsidRPr="00241F37" w:rsidRDefault="00B94512" w:rsidP="00953F03">
      <w:pPr>
        <w:jc w:val="center"/>
        <w:rPr>
          <w:sz w:val="24"/>
          <w:szCs w:val="24"/>
        </w:rPr>
      </w:pPr>
    </w:p>
    <w:p w14:paraId="140D173B" w14:textId="2E14FA77" w:rsidR="00B94512" w:rsidRPr="00241F37" w:rsidRDefault="00B94512" w:rsidP="00953F03">
      <w:pPr>
        <w:jc w:val="center"/>
        <w:rPr>
          <w:sz w:val="24"/>
          <w:szCs w:val="24"/>
        </w:rPr>
      </w:pPr>
    </w:p>
    <w:p w14:paraId="75D97634" w14:textId="329893F7" w:rsidR="00241F37" w:rsidRPr="00241F37" w:rsidRDefault="00241F37" w:rsidP="00953F03">
      <w:pPr>
        <w:jc w:val="center"/>
        <w:rPr>
          <w:sz w:val="24"/>
          <w:szCs w:val="24"/>
        </w:rPr>
      </w:pPr>
    </w:p>
    <w:p w14:paraId="0A8A7B0B" w14:textId="63C907E1" w:rsidR="00241F37" w:rsidRDefault="00DF4ED8" w:rsidP="005F2C18">
      <w:pPr>
        <w:jc w:val="center"/>
      </w:pPr>
      <w:r>
        <w:br w:type="page"/>
      </w:r>
    </w:p>
    <w:p w14:paraId="5B090520" w14:textId="041681DB" w:rsidR="00241F37" w:rsidRDefault="00241F37" w:rsidP="00953F03">
      <w:pPr>
        <w:jc w:val="center"/>
      </w:pPr>
    </w:p>
    <w:p w14:paraId="3941C4F8" w14:textId="324025DF" w:rsidR="00B94512" w:rsidRDefault="00B94512" w:rsidP="005F2C18">
      <w:pPr>
        <w:jc w:val="center"/>
      </w:pPr>
      <w:r>
        <w:t>Attentes des parents</w:t>
      </w:r>
      <w:r w:rsidR="00C93CE7">
        <w:t> :</w:t>
      </w:r>
    </w:p>
    <w:p w14:paraId="382DC9B2" w14:textId="4AF16A82" w:rsidR="00B94512" w:rsidRDefault="00B94512" w:rsidP="00953F0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37B51FC" wp14:editId="42D3E3B4">
                <wp:extent cx="5663703" cy="3836710"/>
                <wp:effectExtent l="0" t="0" r="13335" b="1143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703" cy="383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D4B5D" w14:textId="7E5A0EAB" w:rsidR="00B94512" w:rsidRDefault="00B945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7B51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45.95pt;height:30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">
                <v:textbox>
                  <w:txbxContent>
                    <w:p w14:paraId="28CD4B5D" w14:textId="7E5A0EAB" w:rsidR="00B94512" w:rsidRDefault="00B94512"/>
                  </w:txbxContent>
                </v:textbox>
                <w10:anchorlock/>
              </v:shape>
            </w:pict>
          </mc:Fallback>
        </mc:AlternateContent>
      </w:r>
    </w:p>
    <w:p w14:paraId="02220968" w14:textId="77777777" w:rsidR="00AB7007" w:rsidRDefault="00AB7007" w:rsidP="00953F03">
      <w:pPr>
        <w:jc w:val="center"/>
      </w:pPr>
    </w:p>
    <w:p w14:paraId="53ABCF68" w14:textId="2F1FCF5A" w:rsidR="00AB7007" w:rsidRDefault="0082611D" w:rsidP="00953F0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4FC0D4" wp14:editId="10EDF1C7">
                <wp:simplePos x="0" y="0"/>
                <wp:positionH relativeFrom="margin">
                  <wp:align>left</wp:align>
                </wp:positionH>
                <wp:positionV relativeFrom="paragraph">
                  <wp:posOffset>429895</wp:posOffset>
                </wp:positionV>
                <wp:extent cx="5625465" cy="3600450"/>
                <wp:effectExtent l="0" t="0" r="13335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996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F8C" w14:textId="25D9E684" w:rsidR="0082611D" w:rsidRDefault="008261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C0D4" id="_x0000_s1027" type="#_x0000_t202" style="position:absolute;left:0;text-align:left;margin-left:0;margin-top:33.85pt;width:442.95pt;height:283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">
                <v:textbox>
                  <w:txbxContent>
                    <w:p w14:paraId="0D39CF8C" w14:textId="25D9E684" w:rsidR="0082611D" w:rsidRDefault="0082611D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ttentes </w:t>
      </w:r>
      <w:proofErr w:type="gramStart"/>
      <w:r>
        <w:t>de enfant</w:t>
      </w:r>
      <w:proofErr w:type="gramEnd"/>
      <w:r w:rsidR="00951207">
        <w:t xml:space="preserve"> </w:t>
      </w:r>
      <w:r>
        <w:t xml:space="preserve">: </w:t>
      </w:r>
    </w:p>
    <w:p w14:paraId="0DEE90F7" w14:textId="607FAA91" w:rsidR="0082611D" w:rsidRDefault="0082611D" w:rsidP="00953F03">
      <w:pPr>
        <w:jc w:val="center"/>
      </w:pPr>
    </w:p>
    <w:p w14:paraId="5F51BDE3" w14:textId="4FA2E6F1" w:rsidR="0082611D" w:rsidRDefault="0082611D" w:rsidP="00953F03">
      <w:pPr>
        <w:jc w:val="center"/>
      </w:pPr>
    </w:p>
    <w:p w14:paraId="2578AE86" w14:textId="77777777" w:rsidR="00AB7007" w:rsidRDefault="00AB7007" w:rsidP="00953F03">
      <w:pPr>
        <w:jc w:val="center"/>
      </w:pPr>
    </w:p>
    <w:p w14:paraId="2ACDCB9A" w14:textId="77777777" w:rsidR="00AB7007" w:rsidRDefault="00AB7007" w:rsidP="00953F03">
      <w:pPr>
        <w:jc w:val="center"/>
      </w:pPr>
    </w:p>
    <w:p w14:paraId="50FC6846" w14:textId="45660773" w:rsidR="00DF4ED8" w:rsidRDefault="00DF4ED8" w:rsidP="0082611D">
      <w:pPr>
        <w:jc w:val="center"/>
      </w:pPr>
      <w:r>
        <w:t>Engagement des représentants légaux :</w:t>
      </w:r>
    </w:p>
    <w:p w14:paraId="39A3B2BB" w14:textId="580C8C18" w:rsidR="00DF4ED8" w:rsidRDefault="00DF4ED8" w:rsidP="00DF4ED8">
      <w:pPr>
        <w:jc w:val="center"/>
      </w:pPr>
    </w:p>
    <w:p w14:paraId="74675E97" w14:textId="4430FB85" w:rsidR="00DF4ED8" w:rsidRDefault="00DF4ED8" w:rsidP="0082611D">
      <w:pPr>
        <w:pStyle w:val="Paragraphedeliste"/>
        <w:numPr>
          <w:ilvl w:val="0"/>
          <w:numId w:val="2"/>
        </w:numPr>
      </w:pPr>
      <w:r>
        <w:t xml:space="preserve">Je soussigné            </w:t>
      </w:r>
      <w:r w:rsidR="00E27B10">
        <w:t xml:space="preserve">       </w:t>
      </w:r>
      <w:r>
        <w:t xml:space="preserve"> </w:t>
      </w:r>
      <w:r w:rsidR="00B85FB4">
        <w:t xml:space="preserve">                           </w:t>
      </w:r>
      <w:r>
        <w:t xml:space="preserve">m’engage </w:t>
      </w:r>
      <w:r w:rsidR="00E27B10">
        <w:t xml:space="preserve">à </w:t>
      </w:r>
      <w:r w:rsidR="00C6041B">
        <w:t>suivre</w:t>
      </w:r>
      <w:r w:rsidR="00F051DC">
        <w:t xml:space="preserve"> le parcours </w:t>
      </w:r>
      <w:proofErr w:type="gramStart"/>
      <w:r w:rsidR="00960E86">
        <w:t xml:space="preserve">de </w:t>
      </w:r>
      <w:r w:rsidR="00C6041B">
        <w:t xml:space="preserve"> mon</w:t>
      </w:r>
      <w:proofErr w:type="gramEnd"/>
      <w:r w:rsidR="00C6041B">
        <w:t xml:space="preserve"> enfant au sein de l’académie tout au long </w:t>
      </w:r>
      <w:r w:rsidR="00B85FB4">
        <w:t>de l’année scolaire</w:t>
      </w:r>
    </w:p>
    <w:p w14:paraId="21B18DCB" w14:textId="339976F2" w:rsidR="00450322" w:rsidRDefault="00B85FB4" w:rsidP="0082611D">
      <w:pPr>
        <w:pStyle w:val="Paragraphedeliste"/>
        <w:numPr>
          <w:ilvl w:val="0"/>
          <w:numId w:val="2"/>
        </w:numPr>
      </w:pPr>
      <w:r>
        <w:t xml:space="preserve">Je m’engage à </w:t>
      </w:r>
      <w:r w:rsidR="00450322">
        <w:t>prévenir les responsables de l’académie des absences de mon enfant</w:t>
      </w:r>
    </w:p>
    <w:p w14:paraId="0160DD0A" w14:textId="0190F305" w:rsidR="00B85FB4" w:rsidRDefault="00B85FB4" w:rsidP="0082611D">
      <w:pPr>
        <w:pStyle w:val="Paragraphedeliste"/>
        <w:numPr>
          <w:ilvl w:val="0"/>
          <w:numId w:val="2"/>
        </w:numPr>
      </w:pPr>
      <w:r>
        <w:t xml:space="preserve"> </w:t>
      </w:r>
      <w:r w:rsidR="00987E5A">
        <w:t>Je m’engage à régler le montant des</w:t>
      </w:r>
      <w:r w:rsidR="009D19AC">
        <w:t xml:space="preserve"> journée</w:t>
      </w:r>
      <w:r w:rsidR="00AB7007">
        <w:t>s</w:t>
      </w:r>
      <w:r w:rsidR="009D19AC">
        <w:t xml:space="preserve"> de participations à l’académie</w:t>
      </w:r>
    </w:p>
    <w:p w14:paraId="7A67D3BA" w14:textId="176590B1" w:rsidR="00AB7007" w:rsidRDefault="00AB7007" w:rsidP="00AB7007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C826F" wp14:editId="40E38FEF">
                <wp:simplePos x="1356995" y="24942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779520" cy="3204845"/>
                <wp:effectExtent l="0" t="0" r="11430" b="1460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320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90CA4" w14:textId="3A9DD49E" w:rsidR="00AB7007" w:rsidRDefault="00820014" w:rsidP="00820014">
                            <w:r>
                              <w:t>A…                                                   Le…</w:t>
                            </w:r>
                          </w:p>
                          <w:p w14:paraId="19C3611F" w14:textId="77777777" w:rsidR="00820014" w:rsidRDefault="00820014" w:rsidP="00820014"/>
                          <w:p w14:paraId="5CA6D887" w14:textId="4D008EB3" w:rsidR="00820014" w:rsidRDefault="00820014" w:rsidP="00820014">
                            <w:r>
                              <w:t>Signature du représentant légal</w:t>
                            </w:r>
                            <w:r w:rsidR="00C93CE7"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C826F" id="_x0000_s1028" type="#_x0000_t202" style="position:absolute;left:0;text-align:left;margin-left:0;margin-top:0;width:297.6pt;height:252.35pt;z-index: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">
                <v:textbox>
                  <w:txbxContent>
                    <w:p w14:paraId="2E590CA4" w14:textId="3A9DD49E" w:rsidR="00AB7007" w:rsidRDefault="00820014" w:rsidP="00820014">
                      <w:r>
                        <w:t>A…                                                   Le…</w:t>
                      </w:r>
                    </w:p>
                    <w:p w14:paraId="19C3611F" w14:textId="77777777" w:rsidR="00820014" w:rsidRDefault="00820014" w:rsidP="00820014"/>
                    <w:p w14:paraId="5CA6D887" w14:textId="4D008EB3" w:rsidR="00820014" w:rsidRDefault="00820014" w:rsidP="00820014">
                      <w:r>
                        <w:t>Signature du représentant légal</w:t>
                      </w:r>
                      <w:r w:rsidR="00C93CE7">
                        <w:t xml:space="preserve"> :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71E052" w14:textId="77777777" w:rsidR="00AB7007" w:rsidRDefault="00AB7007" w:rsidP="00AB7007">
      <w:pPr>
        <w:jc w:val="center"/>
      </w:pPr>
    </w:p>
    <w:p w14:paraId="62794EFB" w14:textId="77777777" w:rsidR="00B53329" w:rsidRPr="00B53329" w:rsidRDefault="00B53329" w:rsidP="00B53329"/>
    <w:p w14:paraId="0FFD4186" w14:textId="77777777" w:rsidR="00B53329" w:rsidRPr="00B53329" w:rsidRDefault="00B53329" w:rsidP="00B53329"/>
    <w:p w14:paraId="579D96EE" w14:textId="77777777" w:rsidR="00B53329" w:rsidRPr="00B53329" w:rsidRDefault="00B53329" w:rsidP="00B53329"/>
    <w:p w14:paraId="3BFCEA52" w14:textId="77777777" w:rsidR="00B53329" w:rsidRPr="00B53329" w:rsidRDefault="00B53329" w:rsidP="00B53329"/>
    <w:p w14:paraId="15C30F31" w14:textId="77777777" w:rsidR="00B53329" w:rsidRPr="00B53329" w:rsidRDefault="00B53329" w:rsidP="00B53329"/>
    <w:p w14:paraId="341E7CC2" w14:textId="77777777" w:rsidR="00B53329" w:rsidRPr="00B53329" w:rsidRDefault="00B53329" w:rsidP="00B53329"/>
    <w:p w14:paraId="243308F6" w14:textId="77777777" w:rsidR="00B53329" w:rsidRPr="00B53329" w:rsidRDefault="00B53329" w:rsidP="00B53329"/>
    <w:p w14:paraId="6BB263AB" w14:textId="77777777" w:rsidR="00B53329" w:rsidRPr="00B53329" w:rsidRDefault="00B53329" w:rsidP="00B53329"/>
    <w:p w14:paraId="5147B113" w14:textId="77777777" w:rsidR="00B53329" w:rsidRPr="00B53329" w:rsidRDefault="00B53329" w:rsidP="00B53329"/>
    <w:p w14:paraId="11D5927C" w14:textId="77777777" w:rsidR="00B53329" w:rsidRPr="00B53329" w:rsidRDefault="00B53329" w:rsidP="00B53329"/>
    <w:p w14:paraId="357112CF" w14:textId="77777777" w:rsidR="00B53329" w:rsidRPr="00B53329" w:rsidRDefault="00B53329" w:rsidP="00B53329"/>
    <w:p w14:paraId="5B54945D" w14:textId="77777777" w:rsidR="00B53329" w:rsidRPr="00B53329" w:rsidRDefault="00B53329" w:rsidP="00B53329"/>
    <w:p w14:paraId="028CCBD7" w14:textId="77777777" w:rsidR="00B53329" w:rsidRPr="00B53329" w:rsidRDefault="00B53329" w:rsidP="00B53329"/>
    <w:p w14:paraId="0E3976DD" w14:textId="77777777" w:rsidR="00B53329" w:rsidRPr="00B53329" w:rsidRDefault="00B53329" w:rsidP="00B53329"/>
    <w:p w14:paraId="6C077B5E" w14:textId="77777777" w:rsidR="00B53329" w:rsidRPr="00B53329" w:rsidRDefault="00B53329" w:rsidP="00B53329"/>
    <w:p w14:paraId="13C1B804" w14:textId="77777777" w:rsidR="00B53329" w:rsidRPr="00B53329" w:rsidRDefault="00B53329" w:rsidP="00B53329"/>
    <w:p w14:paraId="3B972998" w14:textId="77777777" w:rsidR="00B53329" w:rsidRDefault="00B53329" w:rsidP="00B53329"/>
    <w:p w14:paraId="4E418F11" w14:textId="77777777" w:rsidR="00D47084" w:rsidRDefault="00D47084" w:rsidP="00B53329"/>
    <w:p w14:paraId="404BF1D8" w14:textId="77777777" w:rsidR="00D47084" w:rsidRDefault="00D47084" w:rsidP="00B53329"/>
    <w:p w14:paraId="0AB12CE7" w14:textId="77777777" w:rsidR="00D47084" w:rsidRDefault="00D47084" w:rsidP="00B53329"/>
    <w:p w14:paraId="091D7F87" w14:textId="77777777" w:rsidR="00D47084" w:rsidRPr="003B6869" w:rsidRDefault="00D47084" w:rsidP="00B53329">
      <w:pPr>
        <w:rPr>
          <w:b/>
          <w:bCs/>
          <w:sz w:val="44"/>
          <w:szCs w:val="44"/>
        </w:rPr>
      </w:pPr>
    </w:p>
    <w:p w14:paraId="0C2E2C46" w14:textId="5788B679" w:rsidR="00D47084" w:rsidRPr="003B6869" w:rsidRDefault="00B43453" w:rsidP="00B43453">
      <w:pPr>
        <w:jc w:val="center"/>
        <w:rPr>
          <w:rFonts w:cstheme="minorHAnsi"/>
          <w:b/>
          <w:bCs/>
          <w:sz w:val="44"/>
          <w:szCs w:val="44"/>
        </w:rPr>
      </w:pPr>
      <w:r w:rsidRPr="003B6869">
        <w:rPr>
          <w:rFonts w:cstheme="minorHAnsi"/>
          <w:b/>
          <w:bCs/>
          <w:sz w:val="44"/>
          <w:szCs w:val="44"/>
        </w:rPr>
        <w:t>L’académie</w:t>
      </w:r>
    </w:p>
    <w:p w14:paraId="787348DB" w14:textId="77777777" w:rsidR="00606495" w:rsidRPr="00606495" w:rsidRDefault="00606495" w:rsidP="0060649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79BEEC58" w14:textId="77777777" w:rsidR="00606495" w:rsidRPr="003B6869" w:rsidRDefault="00606495" w:rsidP="0060649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</w:pPr>
      <w:r w:rsidRPr="00606495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>Objectifs</w:t>
      </w:r>
      <w:r w:rsidRPr="00606495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> : </w:t>
      </w:r>
    </w:p>
    <w:p w14:paraId="650EE51D" w14:textId="77777777" w:rsidR="009E7F03" w:rsidRPr="00606495" w:rsidRDefault="009E7F03" w:rsidP="0060649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2C7DF6AA" w14:textId="72E8867E" w:rsidR="00606495" w:rsidRPr="003B6869" w:rsidRDefault="00606495" w:rsidP="0060649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606495">
        <w:rPr>
          <w:rFonts w:eastAsia="Times New Roman" w:cstheme="minorHAnsi"/>
          <w:color w:val="222222"/>
          <w:lang w:eastAsia="fr-FR"/>
        </w:rPr>
        <w:t>-  Apporter une dimension éducative via le football aux U8/U9</w:t>
      </w:r>
      <w:r w:rsidRPr="003B6869">
        <w:rPr>
          <w:rFonts w:eastAsia="Times New Roman" w:cstheme="minorHAnsi"/>
          <w:color w:val="222222"/>
          <w:lang w:eastAsia="fr-FR"/>
        </w:rPr>
        <w:t>/</w:t>
      </w:r>
      <w:r w:rsidRPr="00606495">
        <w:rPr>
          <w:rFonts w:eastAsia="Times New Roman" w:cstheme="minorHAnsi"/>
          <w:color w:val="222222"/>
          <w:lang w:eastAsia="fr-FR"/>
        </w:rPr>
        <w:t xml:space="preserve">U10 avec l'appui de la </w:t>
      </w:r>
      <w:proofErr w:type="spellStart"/>
      <w:r w:rsidRPr="00606495">
        <w:rPr>
          <w:rFonts w:eastAsia="Times New Roman" w:cstheme="minorHAnsi"/>
          <w:color w:val="222222"/>
          <w:lang w:eastAsia="fr-FR"/>
        </w:rPr>
        <w:t>Fondaction</w:t>
      </w:r>
      <w:proofErr w:type="spellEnd"/>
      <w:r w:rsidRPr="00606495">
        <w:rPr>
          <w:rFonts w:eastAsia="Times New Roman" w:cstheme="minorHAnsi"/>
          <w:color w:val="222222"/>
          <w:lang w:eastAsia="fr-FR"/>
        </w:rPr>
        <w:t> du football, de son programme "puissance foot" (</w:t>
      </w:r>
      <w:hyperlink r:id="rId9" w:tgtFrame="_blank" w:history="1">
        <w:r w:rsidRPr="00606495">
          <w:rPr>
            <w:rFonts w:eastAsia="Times New Roman" w:cstheme="minorHAnsi"/>
            <w:color w:val="1155CC"/>
            <w:u w:val="single"/>
            <w:lang w:eastAsia="fr-FR"/>
          </w:rPr>
          <w:t>https://www.fondactiondufootball.com/puissance-foot</w:t>
        </w:r>
      </w:hyperlink>
      <w:r w:rsidRPr="00606495">
        <w:rPr>
          <w:rFonts w:eastAsia="Times New Roman" w:cstheme="minorHAnsi"/>
          <w:color w:val="222222"/>
          <w:lang w:eastAsia="fr-FR"/>
        </w:rPr>
        <w:t>) et des bénévoles.</w:t>
      </w:r>
    </w:p>
    <w:p w14:paraId="02618008" w14:textId="77777777" w:rsidR="003533AD" w:rsidRPr="00606495" w:rsidRDefault="003533AD" w:rsidP="0060649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776C939F" w14:textId="4AA2D3EE" w:rsidR="00606495" w:rsidRPr="003B6869" w:rsidRDefault="00606495" w:rsidP="0060649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606495">
        <w:rPr>
          <w:rFonts w:eastAsia="Times New Roman" w:cstheme="minorHAnsi"/>
          <w:color w:val="222222"/>
          <w:lang w:eastAsia="fr-FR"/>
        </w:rPr>
        <w:t xml:space="preserve">-  Proposer </w:t>
      </w:r>
      <w:r w:rsidR="00E27D57" w:rsidRPr="003B6869">
        <w:rPr>
          <w:rFonts w:eastAsia="Times New Roman" w:cstheme="minorHAnsi"/>
          <w:color w:val="222222"/>
          <w:lang w:eastAsia="fr-FR"/>
        </w:rPr>
        <w:t>des activités et des pratiques sportives</w:t>
      </w:r>
      <w:r w:rsidRPr="00606495">
        <w:rPr>
          <w:rFonts w:eastAsia="Times New Roman" w:cstheme="minorHAnsi"/>
          <w:color w:val="222222"/>
          <w:lang w:eastAsia="fr-FR"/>
        </w:rPr>
        <w:t xml:space="preserve"> différente</w:t>
      </w:r>
      <w:r w:rsidR="004967BA">
        <w:rPr>
          <w:rFonts w:eastAsia="Times New Roman" w:cstheme="minorHAnsi"/>
          <w:color w:val="222222"/>
          <w:lang w:eastAsia="fr-FR"/>
        </w:rPr>
        <w:t>s</w:t>
      </w:r>
      <w:r w:rsidR="009E7F03" w:rsidRPr="003B6869">
        <w:rPr>
          <w:rFonts w:eastAsia="Times New Roman" w:cstheme="minorHAnsi"/>
          <w:color w:val="222222"/>
          <w:lang w:eastAsia="fr-FR"/>
        </w:rPr>
        <w:t xml:space="preserve"> </w:t>
      </w:r>
      <w:r w:rsidRPr="00606495">
        <w:rPr>
          <w:rFonts w:eastAsia="Times New Roman" w:cstheme="minorHAnsi"/>
          <w:color w:val="222222"/>
          <w:lang w:eastAsia="fr-FR"/>
        </w:rPr>
        <w:t>de celle</w:t>
      </w:r>
      <w:r w:rsidR="004967BA">
        <w:rPr>
          <w:rFonts w:eastAsia="Times New Roman" w:cstheme="minorHAnsi"/>
          <w:color w:val="222222"/>
          <w:lang w:eastAsia="fr-FR"/>
        </w:rPr>
        <w:t>s</w:t>
      </w:r>
      <w:r w:rsidRPr="00606495">
        <w:rPr>
          <w:rFonts w:eastAsia="Times New Roman" w:cstheme="minorHAnsi"/>
          <w:color w:val="222222"/>
          <w:lang w:eastAsia="fr-FR"/>
        </w:rPr>
        <w:t xml:space="preserve"> pratiquée</w:t>
      </w:r>
      <w:r w:rsidR="004967BA">
        <w:rPr>
          <w:rFonts w:eastAsia="Times New Roman" w:cstheme="minorHAnsi"/>
          <w:color w:val="222222"/>
          <w:lang w:eastAsia="fr-FR"/>
        </w:rPr>
        <w:t>s</w:t>
      </w:r>
      <w:r w:rsidRPr="00606495">
        <w:rPr>
          <w:rFonts w:eastAsia="Times New Roman" w:cstheme="minorHAnsi"/>
          <w:color w:val="222222"/>
          <w:lang w:eastAsia="fr-FR"/>
        </w:rPr>
        <w:t xml:space="preserve"> habituellement le mercredi après-midi lors des séances (exemple : PEF, foot diversifié, autres pratiques sportives etc.)</w:t>
      </w:r>
    </w:p>
    <w:p w14:paraId="3DC5990C" w14:textId="77777777" w:rsidR="009E7F03" w:rsidRPr="003B6869" w:rsidRDefault="009E7F03" w:rsidP="0060649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</w:pPr>
    </w:p>
    <w:p w14:paraId="7DA17634" w14:textId="208194A3" w:rsidR="009E7F03" w:rsidRPr="009E7F03" w:rsidRDefault="009E7F03" w:rsidP="009E7F0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</w:pPr>
      <w:r w:rsidRPr="009E7F03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>Déroulement</w:t>
      </w:r>
      <w:r w:rsidRPr="003B6869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 xml:space="preserve"> d’un mercredi à l’académie</w:t>
      </w:r>
      <w:r w:rsidRPr="009E7F03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> :</w:t>
      </w:r>
    </w:p>
    <w:p w14:paraId="3640A98B" w14:textId="77777777" w:rsidR="009E7F03" w:rsidRPr="009E7F03" w:rsidRDefault="009E7F03" w:rsidP="009E7F0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121FA049" w14:textId="77777777" w:rsidR="002F3221" w:rsidRDefault="009E7F03" w:rsidP="009E7F0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9E7F03">
        <w:rPr>
          <w:rFonts w:eastAsia="Times New Roman" w:cstheme="minorHAnsi"/>
          <w:color w:val="222222"/>
          <w:lang w:eastAsia="fr-FR"/>
        </w:rPr>
        <w:t xml:space="preserve">8h20 </w:t>
      </w:r>
      <w:r w:rsidR="006A5420">
        <w:rPr>
          <w:rFonts w:eastAsia="Times New Roman" w:cstheme="minorHAnsi"/>
          <w:color w:val="222222"/>
          <w:lang w:eastAsia="fr-FR"/>
        </w:rPr>
        <w:t>–</w:t>
      </w:r>
      <w:r w:rsidRPr="009E7F03">
        <w:rPr>
          <w:rFonts w:eastAsia="Times New Roman" w:cstheme="minorHAnsi"/>
          <w:color w:val="222222"/>
          <w:lang w:eastAsia="fr-FR"/>
        </w:rPr>
        <w:t xml:space="preserve"> </w:t>
      </w:r>
      <w:r w:rsidR="006A5420">
        <w:rPr>
          <w:rFonts w:eastAsia="Times New Roman" w:cstheme="minorHAnsi"/>
          <w:color w:val="222222"/>
          <w:lang w:eastAsia="fr-FR"/>
        </w:rPr>
        <w:t>8h50</w:t>
      </w:r>
      <w:r w:rsidR="002F3221">
        <w:rPr>
          <w:rFonts w:eastAsia="Times New Roman" w:cstheme="minorHAnsi"/>
          <w:color w:val="222222"/>
          <w:lang w:eastAsia="fr-FR"/>
        </w:rPr>
        <w:t> : Garderie</w:t>
      </w:r>
    </w:p>
    <w:p w14:paraId="69B50EB0" w14:textId="7B51095A" w:rsidR="009E7F03" w:rsidRPr="009E7F03" w:rsidRDefault="002F3221" w:rsidP="009E7F0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 xml:space="preserve">8h50 - </w:t>
      </w:r>
      <w:r w:rsidR="009E7F03" w:rsidRPr="009E7F03">
        <w:rPr>
          <w:rFonts w:eastAsia="Times New Roman" w:cstheme="minorHAnsi"/>
          <w:color w:val="222222"/>
          <w:lang w:eastAsia="fr-FR"/>
        </w:rPr>
        <w:t>9h15 : accueil des enfants </w:t>
      </w:r>
    </w:p>
    <w:p w14:paraId="620163EE" w14:textId="77777777" w:rsidR="009E7F03" w:rsidRPr="009E7F03" w:rsidRDefault="009E7F03" w:rsidP="009E7F0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9E7F03">
        <w:rPr>
          <w:rFonts w:eastAsia="Times New Roman" w:cstheme="minorHAnsi"/>
          <w:color w:val="222222"/>
          <w:lang w:eastAsia="fr-FR"/>
        </w:rPr>
        <w:t>9h15 - 10h15 : Soutien scolaire, devoir </w:t>
      </w:r>
    </w:p>
    <w:p w14:paraId="6A63942D" w14:textId="77777777" w:rsidR="009E7F03" w:rsidRPr="009E7F03" w:rsidRDefault="009E7F03" w:rsidP="009E7F0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9E7F03">
        <w:rPr>
          <w:rFonts w:eastAsia="Times New Roman" w:cstheme="minorHAnsi"/>
          <w:color w:val="222222"/>
          <w:lang w:eastAsia="fr-FR"/>
        </w:rPr>
        <w:t>10h15 - 10h30 : Mise en tenue </w:t>
      </w:r>
    </w:p>
    <w:p w14:paraId="09385FB6" w14:textId="77777777" w:rsidR="009E7F03" w:rsidRPr="009E7F03" w:rsidRDefault="009E7F03" w:rsidP="009E7F0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9E7F03">
        <w:rPr>
          <w:rFonts w:eastAsia="Times New Roman" w:cstheme="minorHAnsi"/>
          <w:color w:val="222222"/>
          <w:lang w:eastAsia="fr-FR"/>
        </w:rPr>
        <w:t>10h30 - 12h00 : Séance foot / autres activités</w:t>
      </w:r>
    </w:p>
    <w:p w14:paraId="52BC8908" w14:textId="77777777" w:rsidR="009E7F03" w:rsidRPr="009E7F03" w:rsidRDefault="009E7F03" w:rsidP="009E7F0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9E7F03">
        <w:rPr>
          <w:rFonts w:eastAsia="Times New Roman" w:cstheme="minorHAnsi"/>
          <w:color w:val="222222"/>
          <w:lang w:eastAsia="fr-FR"/>
        </w:rPr>
        <w:t>12h00 - 12h15 : Départ de certains enfants </w:t>
      </w:r>
    </w:p>
    <w:p w14:paraId="25E1CF6D" w14:textId="77777777" w:rsidR="009E7F03" w:rsidRPr="009E7F03" w:rsidRDefault="009E7F03" w:rsidP="009E7F0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9E7F03">
        <w:rPr>
          <w:rFonts w:eastAsia="Times New Roman" w:cstheme="minorHAnsi"/>
          <w:color w:val="222222"/>
          <w:lang w:eastAsia="fr-FR"/>
        </w:rPr>
        <w:t>12h15 - 13h00 : Repas</w:t>
      </w:r>
    </w:p>
    <w:p w14:paraId="62DF4211" w14:textId="560E6D44" w:rsidR="009E7F03" w:rsidRPr="009E7F03" w:rsidRDefault="009E7F03" w:rsidP="009E7F0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9E7F03">
        <w:rPr>
          <w:rFonts w:eastAsia="Times New Roman" w:cstheme="minorHAnsi"/>
          <w:color w:val="222222"/>
          <w:lang w:eastAsia="fr-FR"/>
        </w:rPr>
        <w:t>13h00 - 14h</w:t>
      </w:r>
      <w:r w:rsidR="008E7280" w:rsidRPr="003B6869">
        <w:rPr>
          <w:rFonts w:eastAsia="Times New Roman" w:cstheme="minorHAnsi"/>
          <w:color w:val="222222"/>
          <w:lang w:eastAsia="fr-FR"/>
        </w:rPr>
        <w:t>15</w:t>
      </w:r>
      <w:r w:rsidRPr="009E7F03">
        <w:rPr>
          <w:rFonts w:eastAsia="Times New Roman" w:cstheme="minorHAnsi"/>
          <w:color w:val="222222"/>
          <w:lang w:eastAsia="fr-FR"/>
        </w:rPr>
        <w:t xml:space="preserve"> : Temps calme (activités manuelles, intervenants extérieurs etc.) </w:t>
      </w:r>
    </w:p>
    <w:p w14:paraId="29F66C3B" w14:textId="00CC8CBD" w:rsidR="009E7F03" w:rsidRPr="009E7F03" w:rsidRDefault="009E7F03" w:rsidP="009E7F0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9E7F03">
        <w:rPr>
          <w:rFonts w:eastAsia="Times New Roman" w:cstheme="minorHAnsi"/>
          <w:color w:val="222222"/>
          <w:lang w:eastAsia="fr-FR"/>
        </w:rPr>
        <w:t>14h</w:t>
      </w:r>
      <w:r w:rsidR="008E7280" w:rsidRPr="003B6869">
        <w:rPr>
          <w:rFonts w:eastAsia="Times New Roman" w:cstheme="minorHAnsi"/>
          <w:color w:val="222222"/>
          <w:lang w:eastAsia="fr-FR"/>
        </w:rPr>
        <w:t>15</w:t>
      </w:r>
      <w:r w:rsidRPr="009E7F03">
        <w:rPr>
          <w:rFonts w:eastAsia="Times New Roman" w:cstheme="minorHAnsi"/>
          <w:color w:val="222222"/>
          <w:lang w:eastAsia="fr-FR"/>
        </w:rPr>
        <w:t xml:space="preserve"> - 16h00 : Séance U8/U9</w:t>
      </w:r>
      <w:r w:rsidR="002107C2" w:rsidRPr="003B6869">
        <w:rPr>
          <w:rFonts w:eastAsia="Times New Roman" w:cstheme="minorHAnsi"/>
          <w:color w:val="222222"/>
          <w:lang w:eastAsia="fr-FR"/>
        </w:rPr>
        <w:t xml:space="preserve"> – Départ vers Andard pour les U10 puis séance </w:t>
      </w:r>
    </w:p>
    <w:p w14:paraId="6DA2D60B" w14:textId="77777777" w:rsidR="009E7F03" w:rsidRPr="009E7F03" w:rsidRDefault="009E7F03" w:rsidP="009E7F0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9E7F03">
        <w:rPr>
          <w:rFonts w:eastAsia="Times New Roman" w:cstheme="minorHAnsi"/>
          <w:color w:val="222222"/>
          <w:lang w:eastAsia="fr-FR"/>
        </w:rPr>
        <w:t>16h00 : Départ des enfants</w:t>
      </w:r>
    </w:p>
    <w:p w14:paraId="24CEA915" w14:textId="77777777" w:rsidR="009E7F03" w:rsidRPr="00606495" w:rsidRDefault="009E7F03" w:rsidP="0060649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7A904E00" w14:textId="77777777" w:rsidR="00B43453" w:rsidRPr="003B6869" w:rsidRDefault="00B43453" w:rsidP="00B43453">
      <w:pPr>
        <w:jc w:val="center"/>
        <w:rPr>
          <w:rFonts w:cstheme="minorHAnsi"/>
        </w:rPr>
      </w:pPr>
    </w:p>
    <w:p w14:paraId="244BED5B" w14:textId="77777777" w:rsidR="003B6869" w:rsidRPr="003B6869" w:rsidRDefault="009553FE" w:rsidP="009553F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</w:pPr>
      <w:r w:rsidRPr="009553FE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>Effectifs</w:t>
      </w:r>
      <w:r w:rsidRPr="009553FE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> : </w:t>
      </w:r>
    </w:p>
    <w:p w14:paraId="409EC351" w14:textId="77777777" w:rsidR="003B6869" w:rsidRPr="003B6869" w:rsidRDefault="003B6869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fr-FR"/>
        </w:rPr>
      </w:pPr>
    </w:p>
    <w:p w14:paraId="67EC3D86" w14:textId="134DA1FC" w:rsidR="009553FE" w:rsidRPr="003B6869" w:rsidRDefault="009553FE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3B6869">
        <w:rPr>
          <w:rFonts w:eastAsia="Times New Roman" w:cstheme="minorHAnsi"/>
          <w:color w:val="222222"/>
          <w:lang w:eastAsia="fr-FR"/>
        </w:rPr>
        <w:t xml:space="preserve">21 </w:t>
      </w:r>
      <w:r w:rsidR="00857194" w:rsidRPr="003B6869">
        <w:rPr>
          <w:rFonts w:eastAsia="Times New Roman" w:cstheme="minorHAnsi"/>
          <w:color w:val="222222"/>
          <w:lang w:eastAsia="fr-FR"/>
        </w:rPr>
        <w:t>enfants maximum</w:t>
      </w:r>
    </w:p>
    <w:p w14:paraId="387E13F8" w14:textId="77777777" w:rsidR="00857194" w:rsidRDefault="00857194" w:rsidP="00E6469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FR"/>
        </w:rPr>
      </w:pPr>
    </w:p>
    <w:p w14:paraId="35ACD49A" w14:textId="140C079E" w:rsidR="00A64873" w:rsidRDefault="00A64873" w:rsidP="00E6469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 xml:space="preserve">U8 </w:t>
      </w:r>
      <w:r w:rsidR="009C091D">
        <w:rPr>
          <w:rFonts w:eastAsia="Times New Roman" w:cstheme="minorHAnsi"/>
          <w:color w:val="222222"/>
          <w:lang w:eastAsia="fr-FR"/>
        </w:rPr>
        <w:t>/ 7 place</w:t>
      </w:r>
      <w:r w:rsidR="005C06C9">
        <w:rPr>
          <w:rFonts w:eastAsia="Times New Roman" w:cstheme="minorHAnsi"/>
          <w:color w:val="222222"/>
          <w:lang w:eastAsia="fr-FR"/>
        </w:rPr>
        <w:t>s</w:t>
      </w:r>
    </w:p>
    <w:p w14:paraId="6413B799" w14:textId="54EC9B3B" w:rsidR="005C06C9" w:rsidRDefault="005C06C9" w:rsidP="00E6469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U9 / 7 places</w:t>
      </w:r>
    </w:p>
    <w:p w14:paraId="38A2FB1F" w14:textId="77355A38" w:rsidR="005C06C9" w:rsidRDefault="005C06C9" w:rsidP="00E6469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U10 / 7 places</w:t>
      </w:r>
    </w:p>
    <w:p w14:paraId="528D5A34" w14:textId="032DB7F2" w:rsidR="00E6469A" w:rsidRPr="00E6469A" w:rsidRDefault="00E6469A" w:rsidP="00E6469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*</w:t>
      </w:r>
      <w:r w:rsidRPr="00E6469A">
        <w:rPr>
          <w:rFonts w:eastAsia="Times New Roman" w:cstheme="minorHAnsi"/>
          <w:color w:val="222222"/>
          <w:lang w:eastAsia="fr-FR"/>
        </w:rPr>
        <w:t xml:space="preserve">Répartition adaptable </w:t>
      </w:r>
    </w:p>
    <w:p w14:paraId="2A95D6D2" w14:textId="77777777" w:rsidR="00857194" w:rsidRPr="003B6869" w:rsidRDefault="00857194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4745504C" w14:textId="77777777" w:rsidR="00857194" w:rsidRPr="003B6869" w:rsidRDefault="00857194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57115ACF" w14:textId="77777777" w:rsidR="009416F8" w:rsidRDefault="009416F8" w:rsidP="009416F8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9416F8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>Autres points</w:t>
      </w:r>
      <w:r w:rsidRPr="009416F8">
        <w:rPr>
          <w:rFonts w:eastAsia="Times New Roman" w:cstheme="minorHAnsi"/>
          <w:b/>
          <w:bCs/>
          <w:sz w:val="28"/>
          <w:szCs w:val="28"/>
          <w:lang w:eastAsia="fr-FR"/>
        </w:rPr>
        <w:t> :</w:t>
      </w:r>
    </w:p>
    <w:p w14:paraId="175A11C2" w14:textId="77777777" w:rsidR="003B6869" w:rsidRPr="009416F8" w:rsidRDefault="003B6869" w:rsidP="009416F8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r-FR"/>
        </w:rPr>
      </w:pPr>
    </w:p>
    <w:p w14:paraId="4FD58CB1" w14:textId="77777777" w:rsidR="009416F8" w:rsidRPr="009416F8" w:rsidRDefault="009416F8" w:rsidP="009416F8">
      <w:pPr>
        <w:spacing w:after="0" w:line="240" w:lineRule="auto"/>
        <w:rPr>
          <w:rFonts w:eastAsia="Times New Roman" w:cstheme="minorHAnsi"/>
          <w:lang w:eastAsia="fr-FR"/>
        </w:rPr>
      </w:pPr>
      <w:r w:rsidRPr="009416F8">
        <w:rPr>
          <w:rFonts w:eastAsia="Times New Roman" w:cstheme="minorHAnsi"/>
          <w:lang w:eastAsia="fr-FR"/>
        </w:rPr>
        <w:t>- Une garderie aura lieu le matin à partir de 8h20</w:t>
      </w:r>
    </w:p>
    <w:p w14:paraId="4E8345CE" w14:textId="77777777" w:rsidR="009416F8" w:rsidRPr="009416F8" w:rsidRDefault="009416F8" w:rsidP="009416F8">
      <w:pPr>
        <w:spacing w:after="0" w:line="240" w:lineRule="auto"/>
        <w:rPr>
          <w:rFonts w:eastAsia="Times New Roman" w:cstheme="minorHAnsi"/>
          <w:lang w:eastAsia="fr-FR"/>
        </w:rPr>
      </w:pPr>
      <w:r w:rsidRPr="009416F8">
        <w:rPr>
          <w:rFonts w:eastAsia="Times New Roman" w:cstheme="minorHAnsi"/>
          <w:lang w:eastAsia="fr-FR"/>
        </w:rPr>
        <w:t>- Les enfants auront la possibilité de manger le midi au stade. Ils devront apporter leur repas, réfrigérateur, micro-onde et vaisselle seront mis à disposition.  </w:t>
      </w:r>
    </w:p>
    <w:p w14:paraId="1D19D212" w14:textId="77777777" w:rsidR="009416F8" w:rsidRPr="009416F8" w:rsidRDefault="009416F8" w:rsidP="009416F8">
      <w:pPr>
        <w:spacing w:after="0" w:line="240" w:lineRule="auto"/>
        <w:rPr>
          <w:rFonts w:eastAsia="Times New Roman" w:cstheme="minorHAnsi"/>
          <w:lang w:eastAsia="fr-FR"/>
        </w:rPr>
      </w:pPr>
      <w:r w:rsidRPr="009416F8">
        <w:rPr>
          <w:rFonts w:eastAsia="Times New Roman" w:cstheme="minorHAnsi"/>
          <w:lang w:eastAsia="fr-FR"/>
        </w:rPr>
        <w:t xml:space="preserve">- Le soutien scolaire se fera avec les supports proposés par la </w:t>
      </w:r>
      <w:proofErr w:type="spellStart"/>
      <w:r w:rsidRPr="009416F8">
        <w:rPr>
          <w:rFonts w:eastAsia="Times New Roman" w:cstheme="minorHAnsi"/>
          <w:lang w:eastAsia="fr-FR"/>
        </w:rPr>
        <w:t>Fondaction</w:t>
      </w:r>
      <w:proofErr w:type="spellEnd"/>
      <w:r w:rsidRPr="009416F8">
        <w:rPr>
          <w:rFonts w:eastAsia="Times New Roman" w:cstheme="minorHAnsi"/>
          <w:lang w:eastAsia="fr-FR"/>
        </w:rPr>
        <w:t xml:space="preserve"> (livret, accès internet etc.) et en lien avec les besoins des enfants (devoirs)</w:t>
      </w:r>
    </w:p>
    <w:p w14:paraId="029CB50A" w14:textId="3CDE08E2" w:rsidR="009416F8" w:rsidRPr="009416F8" w:rsidRDefault="009416F8" w:rsidP="009416F8">
      <w:pPr>
        <w:spacing w:after="0" w:line="240" w:lineRule="auto"/>
        <w:rPr>
          <w:rFonts w:eastAsia="Times New Roman" w:cstheme="minorHAnsi"/>
          <w:lang w:eastAsia="fr-FR"/>
        </w:rPr>
      </w:pPr>
      <w:r w:rsidRPr="009416F8">
        <w:rPr>
          <w:rFonts w:eastAsia="Times New Roman" w:cstheme="minorHAnsi"/>
          <w:lang w:eastAsia="fr-FR"/>
        </w:rPr>
        <w:t>- Le temps entre la séance du matin et de l'après-midi sera occupé par le repas et un temps dit "calme" dans la salle (club-house) où des activités seront proposé</w:t>
      </w:r>
      <w:r w:rsidR="009C091D">
        <w:rPr>
          <w:rFonts w:eastAsia="Times New Roman" w:cstheme="minorHAnsi"/>
          <w:lang w:eastAsia="fr-FR"/>
        </w:rPr>
        <w:t>e</w:t>
      </w:r>
      <w:r w:rsidRPr="009416F8">
        <w:rPr>
          <w:rFonts w:eastAsia="Times New Roman" w:cstheme="minorHAnsi"/>
          <w:lang w:eastAsia="fr-FR"/>
        </w:rPr>
        <w:t>s (intervention d'autres associations, activités manuelles, connaissances du club et du foot etc.)</w:t>
      </w:r>
    </w:p>
    <w:p w14:paraId="50D9F276" w14:textId="77777777" w:rsidR="009416F8" w:rsidRPr="009416F8" w:rsidRDefault="009416F8" w:rsidP="009416F8">
      <w:pPr>
        <w:spacing w:after="0" w:line="240" w:lineRule="auto"/>
        <w:rPr>
          <w:rFonts w:eastAsia="Times New Roman" w:cstheme="minorHAnsi"/>
          <w:lang w:eastAsia="fr-FR"/>
        </w:rPr>
      </w:pPr>
      <w:r w:rsidRPr="009416F8">
        <w:rPr>
          <w:rFonts w:eastAsia="Times New Roman" w:cstheme="minorHAnsi"/>
          <w:lang w:eastAsia="fr-FR"/>
        </w:rPr>
        <w:lastRenderedPageBreak/>
        <w:t>- Chaque </w:t>
      </w:r>
      <w:hyperlink r:id="rId10" w:tgtFrame="_blank" w:history="1">
        <w:r w:rsidRPr="009416F8">
          <w:rPr>
            <w:rFonts w:eastAsia="Times New Roman" w:cstheme="minorHAnsi"/>
            <w:color w:val="1155CC"/>
            <w:u w:val="single"/>
            <w:lang w:eastAsia="fr-FR"/>
          </w:rPr>
          <w:t>joueur.se</w:t>
        </w:r>
      </w:hyperlink>
      <w:r w:rsidRPr="009416F8">
        <w:rPr>
          <w:rFonts w:eastAsia="Times New Roman" w:cstheme="minorHAnsi"/>
          <w:lang w:eastAsia="fr-FR"/>
        </w:rPr>
        <w:t xml:space="preserve"> devra être </w:t>
      </w:r>
      <w:proofErr w:type="spellStart"/>
      <w:proofErr w:type="gramStart"/>
      <w:r w:rsidRPr="009416F8">
        <w:rPr>
          <w:rFonts w:eastAsia="Times New Roman" w:cstheme="minorHAnsi"/>
          <w:lang w:eastAsia="fr-FR"/>
        </w:rPr>
        <w:t>licencié.e</w:t>
      </w:r>
      <w:proofErr w:type="spellEnd"/>
      <w:proofErr w:type="gramEnd"/>
      <w:r w:rsidRPr="009416F8">
        <w:rPr>
          <w:rFonts w:eastAsia="Times New Roman" w:cstheme="minorHAnsi"/>
          <w:lang w:eastAsia="fr-FR"/>
        </w:rPr>
        <w:t xml:space="preserve"> ESAB football</w:t>
      </w:r>
    </w:p>
    <w:p w14:paraId="54376AB1" w14:textId="77777777" w:rsidR="009416F8" w:rsidRPr="003B6869" w:rsidRDefault="009416F8" w:rsidP="009416F8">
      <w:pPr>
        <w:spacing w:after="0" w:line="240" w:lineRule="auto"/>
        <w:rPr>
          <w:rFonts w:eastAsia="Times New Roman" w:cstheme="minorHAnsi"/>
          <w:lang w:eastAsia="fr-FR"/>
        </w:rPr>
      </w:pPr>
      <w:r w:rsidRPr="009416F8">
        <w:rPr>
          <w:rFonts w:eastAsia="Times New Roman" w:cstheme="minorHAnsi"/>
          <w:lang w:eastAsia="fr-FR"/>
        </w:rPr>
        <w:t>- Pas d'Académie pendant les vacances scolaires</w:t>
      </w:r>
    </w:p>
    <w:p w14:paraId="043FA39E" w14:textId="1C00F088" w:rsidR="006D08F0" w:rsidRPr="009416F8" w:rsidRDefault="006D08F0" w:rsidP="009416F8">
      <w:pPr>
        <w:spacing w:after="0" w:line="240" w:lineRule="auto"/>
        <w:rPr>
          <w:rFonts w:eastAsia="Times New Roman" w:cstheme="minorHAnsi"/>
          <w:lang w:eastAsia="fr-FR"/>
        </w:rPr>
      </w:pPr>
      <w:r w:rsidRPr="003B6869">
        <w:rPr>
          <w:rFonts w:eastAsia="Times New Roman" w:cstheme="minorHAnsi"/>
          <w:lang w:eastAsia="fr-FR"/>
        </w:rPr>
        <w:t>- Rentrée de l’académie le 14 septembre</w:t>
      </w:r>
    </w:p>
    <w:p w14:paraId="5E957984" w14:textId="5CDF44BF" w:rsidR="00857194" w:rsidRPr="003B6869" w:rsidRDefault="00857194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3E72F5FA" w14:textId="77777777" w:rsidR="007D1B8F" w:rsidRDefault="007D1B8F" w:rsidP="007D1B8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</w:pPr>
      <w:r w:rsidRPr="007D1B8F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>Tarifs</w:t>
      </w:r>
    </w:p>
    <w:p w14:paraId="3269EF16" w14:textId="77777777" w:rsidR="003B6869" w:rsidRPr="007D1B8F" w:rsidRDefault="003B6869" w:rsidP="007D1B8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  <w:gridCol w:w="3018"/>
        <w:gridCol w:w="3017"/>
      </w:tblGrid>
      <w:tr w:rsidR="007D1B8F" w:rsidRPr="007D1B8F" w14:paraId="38FEC11E" w14:textId="77777777" w:rsidTr="007D1B8F"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341D9" w14:textId="77777777" w:rsidR="007D1B8F" w:rsidRPr="007D1B8F" w:rsidRDefault="007D1B8F" w:rsidP="007D1B8F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7D1B8F">
              <w:rPr>
                <w:rFonts w:eastAsia="Times New Roman" w:cstheme="minorHAnsi"/>
                <w:lang w:eastAsia="fr-FR"/>
              </w:rPr>
              <w:t>Formule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20D5B" w14:textId="77777777" w:rsidR="007D1B8F" w:rsidRPr="007D1B8F" w:rsidRDefault="007D1B8F" w:rsidP="007D1B8F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7D1B8F">
              <w:rPr>
                <w:rFonts w:eastAsia="Times New Roman" w:cstheme="minorHAnsi"/>
                <w:lang w:eastAsia="fr-FR"/>
              </w:rPr>
              <w:t>Formule 1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728A2" w14:textId="77777777" w:rsidR="007D1B8F" w:rsidRPr="007D1B8F" w:rsidRDefault="007D1B8F" w:rsidP="007D1B8F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7D1B8F">
              <w:rPr>
                <w:rFonts w:eastAsia="Times New Roman" w:cstheme="minorHAnsi"/>
                <w:lang w:eastAsia="fr-FR"/>
              </w:rPr>
              <w:t>Formule 2</w:t>
            </w:r>
          </w:p>
        </w:tc>
      </w:tr>
      <w:tr w:rsidR="007D1B8F" w:rsidRPr="007D1B8F" w14:paraId="158D807F" w14:textId="77777777" w:rsidTr="007D1B8F"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375D1" w14:textId="77777777" w:rsidR="007D1B8F" w:rsidRPr="007D1B8F" w:rsidRDefault="007D1B8F" w:rsidP="007D1B8F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7D1B8F">
              <w:rPr>
                <w:rFonts w:eastAsia="Times New Roman" w:cstheme="minorHAnsi"/>
                <w:lang w:eastAsia="fr-FR"/>
              </w:rPr>
              <w:t>Temp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B8534" w14:textId="77777777" w:rsidR="007D1B8F" w:rsidRPr="007D1B8F" w:rsidRDefault="007D1B8F" w:rsidP="007D1B8F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7D1B8F">
              <w:rPr>
                <w:rFonts w:eastAsia="Times New Roman" w:cstheme="minorHAnsi"/>
                <w:lang w:eastAsia="fr-FR"/>
              </w:rPr>
              <w:t>Matinée jusqu’à 12h00/12h1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1F128" w14:textId="77777777" w:rsidR="007D1B8F" w:rsidRPr="007D1B8F" w:rsidRDefault="007D1B8F" w:rsidP="007D1B8F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7D1B8F">
              <w:rPr>
                <w:rFonts w:eastAsia="Times New Roman" w:cstheme="minorHAnsi"/>
                <w:lang w:eastAsia="fr-FR"/>
              </w:rPr>
              <w:t>Matinée + repas jusqu’à 14h30 ou 16h00</w:t>
            </w:r>
          </w:p>
        </w:tc>
      </w:tr>
      <w:tr w:rsidR="007D1B8F" w:rsidRPr="007D1B8F" w14:paraId="42AA2609" w14:textId="77777777" w:rsidTr="007D1B8F"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75071" w14:textId="77777777" w:rsidR="007D1B8F" w:rsidRPr="007D1B8F" w:rsidRDefault="007D1B8F" w:rsidP="007D1B8F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7D1B8F">
              <w:rPr>
                <w:rFonts w:eastAsia="Times New Roman" w:cstheme="minorHAnsi"/>
                <w:lang w:eastAsia="fr-FR"/>
              </w:rPr>
              <w:t>Tarif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5E3C2" w14:textId="77777777" w:rsidR="007D1B8F" w:rsidRPr="007D1B8F" w:rsidRDefault="007D1B8F" w:rsidP="007D1B8F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7D1B8F">
              <w:rPr>
                <w:rFonts w:eastAsia="Times New Roman" w:cstheme="minorHAnsi"/>
                <w:lang w:eastAsia="fr-FR"/>
              </w:rPr>
              <w:t>5€ par mercredi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F41BF" w14:textId="77777777" w:rsidR="007D1B8F" w:rsidRPr="007D1B8F" w:rsidRDefault="007D1B8F" w:rsidP="007D1B8F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7D1B8F">
              <w:rPr>
                <w:rFonts w:eastAsia="Times New Roman" w:cstheme="minorHAnsi"/>
                <w:lang w:eastAsia="fr-FR"/>
              </w:rPr>
              <w:t>7€ par mercredi (5€+2€)</w:t>
            </w:r>
          </w:p>
        </w:tc>
      </w:tr>
    </w:tbl>
    <w:p w14:paraId="14820575" w14:textId="77777777" w:rsidR="007D1B8F" w:rsidRPr="003B6869" w:rsidRDefault="007D1B8F" w:rsidP="007D1B8F">
      <w:pPr>
        <w:shd w:val="clear" w:color="auto" w:fill="FFFFFF"/>
        <w:spacing w:line="209" w:lineRule="atLeast"/>
        <w:rPr>
          <w:rFonts w:eastAsia="Times New Roman" w:cstheme="minorHAnsi"/>
          <w:color w:val="222222"/>
          <w:lang w:eastAsia="fr-FR"/>
        </w:rPr>
      </w:pPr>
      <w:r w:rsidRPr="007D1B8F">
        <w:rPr>
          <w:rFonts w:eastAsia="Times New Roman" w:cstheme="minorHAnsi"/>
          <w:color w:val="222222"/>
          <w:lang w:eastAsia="fr-FR"/>
        </w:rPr>
        <w:t>* La garderie sera facturée 1€ de 8h20 à 8h50</w:t>
      </w:r>
    </w:p>
    <w:p w14:paraId="1BBA9492" w14:textId="77777777" w:rsidR="007D1B8F" w:rsidRPr="003B6869" w:rsidRDefault="007D1B8F" w:rsidP="007D1B8F">
      <w:pPr>
        <w:shd w:val="clear" w:color="auto" w:fill="FFFFFF"/>
        <w:spacing w:line="209" w:lineRule="atLeast"/>
        <w:rPr>
          <w:rFonts w:eastAsia="Times New Roman" w:cstheme="minorHAnsi"/>
          <w:color w:val="222222"/>
          <w:lang w:eastAsia="fr-FR"/>
        </w:rPr>
      </w:pPr>
    </w:p>
    <w:p w14:paraId="0E3E9A05" w14:textId="44411D6E" w:rsidR="007D1B8F" w:rsidRPr="003B6869" w:rsidRDefault="007D1B8F" w:rsidP="007D1B8F">
      <w:pPr>
        <w:shd w:val="clear" w:color="auto" w:fill="FFFFFF"/>
        <w:spacing w:line="209" w:lineRule="atLeast"/>
        <w:rPr>
          <w:rFonts w:eastAsia="Times New Roman" w:cstheme="minorHAnsi"/>
          <w:color w:val="222222"/>
          <w:lang w:eastAsia="fr-FR"/>
        </w:rPr>
      </w:pPr>
      <w:r w:rsidRPr="003B6869">
        <w:rPr>
          <w:rFonts w:eastAsia="Times New Roman" w:cstheme="minorHAnsi"/>
          <w:color w:val="222222"/>
          <w:lang w:eastAsia="fr-FR"/>
        </w:rPr>
        <w:t xml:space="preserve">La </w:t>
      </w:r>
      <w:r w:rsidR="004573F5" w:rsidRPr="003B6869">
        <w:rPr>
          <w:rFonts w:eastAsia="Times New Roman" w:cstheme="minorHAnsi"/>
          <w:color w:val="222222"/>
          <w:lang w:eastAsia="fr-FR"/>
        </w:rPr>
        <w:t>facturation</w:t>
      </w:r>
      <w:r w:rsidR="009E3271" w:rsidRPr="003B6869">
        <w:rPr>
          <w:rFonts w:eastAsia="Times New Roman" w:cstheme="minorHAnsi"/>
          <w:color w:val="222222"/>
          <w:lang w:eastAsia="fr-FR"/>
        </w:rPr>
        <w:t xml:space="preserve"> s</w:t>
      </w:r>
      <w:r w:rsidR="000F4538" w:rsidRPr="003B6869">
        <w:rPr>
          <w:rFonts w:eastAsia="Times New Roman" w:cstheme="minorHAnsi"/>
          <w:color w:val="222222"/>
          <w:lang w:eastAsia="fr-FR"/>
        </w:rPr>
        <w:t>e fera de période en période.</w:t>
      </w:r>
    </w:p>
    <w:p w14:paraId="3AF5781A" w14:textId="77777777" w:rsidR="00814AAF" w:rsidRPr="003B6869" w:rsidRDefault="00814AAF" w:rsidP="007D1B8F">
      <w:pPr>
        <w:shd w:val="clear" w:color="auto" w:fill="FFFFFF"/>
        <w:spacing w:line="209" w:lineRule="atLeast"/>
        <w:rPr>
          <w:rFonts w:eastAsia="Times New Roman" w:cstheme="minorHAnsi"/>
          <w:color w:val="222222"/>
          <w:lang w:eastAsia="fr-FR"/>
        </w:rPr>
      </w:pPr>
    </w:p>
    <w:p w14:paraId="78226577" w14:textId="77777777" w:rsidR="00814AAF" w:rsidRPr="007D1B8F" w:rsidRDefault="00814AAF" w:rsidP="007D1B8F">
      <w:pPr>
        <w:shd w:val="clear" w:color="auto" w:fill="FFFFFF"/>
        <w:spacing w:line="209" w:lineRule="atLeast"/>
        <w:rPr>
          <w:rFonts w:eastAsia="Times New Roman" w:cstheme="minorHAnsi"/>
          <w:color w:val="222222"/>
          <w:lang w:eastAsia="fr-FR"/>
        </w:rPr>
      </w:pPr>
    </w:p>
    <w:p w14:paraId="5701B917" w14:textId="5F6FF54B" w:rsidR="00814AAF" w:rsidRDefault="00814AAF" w:rsidP="00814AA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</w:pPr>
      <w:r w:rsidRPr="00814AAF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>Bénévoles / Encadrement</w:t>
      </w:r>
    </w:p>
    <w:p w14:paraId="6F7E6830" w14:textId="77777777" w:rsidR="003B6869" w:rsidRPr="00814AAF" w:rsidRDefault="003B6869" w:rsidP="00814AA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</w:pPr>
    </w:p>
    <w:p w14:paraId="3E19D08C" w14:textId="483A0CA7" w:rsidR="00814AAF" w:rsidRPr="003B6869" w:rsidRDefault="00814AAF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814AAF">
        <w:rPr>
          <w:rFonts w:eastAsia="Times New Roman" w:cstheme="minorHAnsi"/>
          <w:color w:val="222222"/>
          <w:lang w:eastAsia="fr-FR"/>
        </w:rPr>
        <w:t xml:space="preserve">- </w:t>
      </w:r>
      <w:r w:rsidRPr="003B6869">
        <w:rPr>
          <w:rFonts w:eastAsia="Times New Roman" w:cstheme="minorHAnsi"/>
          <w:color w:val="222222"/>
          <w:lang w:eastAsia="fr-FR"/>
        </w:rPr>
        <w:t>Arthur Jeanneau</w:t>
      </w:r>
      <w:r w:rsidR="0059052E" w:rsidRPr="003B6869">
        <w:rPr>
          <w:rFonts w:eastAsia="Times New Roman" w:cstheme="minorHAnsi"/>
          <w:color w:val="222222"/>
          <w:lang w:eastAsia="fr-FR"/>
        </w:rPr>
        <w:t xml:space="preserve"> (salarié)</w:t>
      </w:r>
      <w:r w:rsidR="009D7A81" w:rsidRPr="003B6869">
        <w:rPr>
          <w:rFonts w:eastAsia="Times New Roman" w:cstheme="minorHAnsi"/>
          <w:color w:val="222222"/>
          <w:lang w:eastAsia="fr-FR"/>
        </w:rPr>
        <w:t>,</w:t>
      </w:r>
      <w:r w:rsidRPr="003B6869">
        <w:rPr>
          <w:rFonts w:eastAsia="Times New Roman" w:cstheme="minorHAnsi"/>
          <w:color w:val="222222"/>
          <w:lang w:eastAsia="fr-FR"/>
        </w:rPr>
        <w:t xml:space="preserve"> </w:t>
      </w:r>
      <w:r w:rsidR="009D7A81" w:rsidRPr="00814AAF">
        <w:rPr>
          <w:rFonts w:eastAsia="Times New Roman" w:cstheme="minorHAnsi"/>
          <w:color w:val="222222"/>
          <w:lang w:eastAsia="fr-FR"/>
        </w:rPr>
        <w:t xml:space="preserve">Philippe </w:t>
      </w:r>
      <w:r w:rsidR="009D7A81" w:rsidRPr="003B6869">
        <w:rPr>
          <w:rFonts w:eastAsia="Times New Roman" w:cstheme="minorHAnsi"/>
          <w:color w:val="222222"/>
          <w:lang w:eastAsia="fr-FR"/>
        </w:rPr>
        <w:t>Thibault</w:t>
      </w:r>
      <w:r w:rsidR="0004458D" w:rsidRPr="003B6869">
        <w:rPr>
          <w:rFonts w:eastAsia="Times New Roman" w:cstheme="minorHAnsi"/>
          <w:color w:val="222222"/>
          <w:lang w:eastAsia="fr-FR"/>
        </w:rPr>
        <w:t xml:space="preserve"> (responsable U8/U9</w:t>
      </w:r>
      <w:r w:rsidR="008E00A5" w:rsidRPr="003B6869">
        <w:rPr>
          <w:rFonts w:eastAsia="Times New Roman" w:cstheme="minorHAnsi"/>
          <w:color w:val="222222"/>
          <w:lang w:eastAsia="fr-FR"/>
        </w:rPr>
        <w:t>)</w:t>
      </w:r>
      <w:r w:rsidR="009D7A81" w:rsidRPr="003B6869">
        <w:rPr>
          <w:rFonts w:eastAsia="Times New Roman" w:cstheme="minorHAnsi"/>
          <w:color w:val="222222"/>
          <w:lang w:eastAsia="fr-FR"/>
        </w:rPr>
        <w:t xml:space="preserve">, </w:t>
      </w:r>
      <w:r w:rsidR="00667572" w:rsidRPr="003B6869">
        <w:rPr>
          <w:rFonts w:eastAsia="Times New Roman" w:cstheme="minorHAnsi"/>
          <w:color w:val="222222"/>
          <w:lang w:eastAsia="fr-FR"/>
        </w:rPr>
        <w:t xml:space="preserve">et Benoit </w:t>
      </w:r>
      <w:proofErr w:type="spellStart"/>
      <w:r w:rsidR="00667572" w:rsidRPr="003B6869">
        <w:rPr>
          <w:rFonts w:eastAsia="Times New Roman" w:cstheme="minorHAnsi"/>
          <w:color w:val="222222"/>
          <w:lang w:eastAsia="fr-FR"/>
        </w:rPr>
        <w:t>Maltié</w:t>
      </w:r>
      <w:proofErr w:type="spellEnd"/>
      <w:r w:rsidR="00667572" w:rsidRPr="003B6869">
        <w:rPr>
          <w:rFonts w:eastAsia="Times New Roman" w:cstheme="minorHAnsi"/>
          <w:color w:val="222222"/>
          <w:lang w:eastAsia="fr-FR"/>
        </w:rPr>
        <w:t xml:space="preserve"> (</w:t>
      </w:r>
      <w:r w:rsidR="0059052E" w:rsidRPr="003B6869">
        <w:rPr>
          <w:rFonts w:eastAsia="Times New Roman" w:cstheme="minorHAnsi"/>
          <w:color w:val="222222"/>
          <w:lang w:eastAsia="fr-FR"/>
        </w:rPr>
        <w:t xml:space="preserve">Alternant </w:t>
      </w:r>
      <w:r w:rsidR="00667572" w:rsidRPr="003B6869">
        <w:rPr>
          <w:rFonts w:eastAsia="Times New Roman" w:cstheme="minorHAnsi"/>
          <w:color w:val="222222"/>
          <w:lang w:eastAsia="fr-FR"/>
        </w:rPr>
        <w:t>B</w:t>
      </w:r>
      <w:r w:rsidR="0059052E" w:rsidRPr="003B6869">
        <w:rPr>
          <w:rFonts w:eastAsia="Times New Roman" w:cstheme="minorHAnsi"/>
          <w:color w:val="222222"/>
          <w:lang w:eastAsia="fr-FR"/>
        </w:rPr>
        <w:t>PJEPS)</w:t>
      </w:r>
      <w:r w:rsidR="009D7A81" w:rsidRPr="003B6869">
        <w:rPr>
          <w:rFonts w:eastAsia="Times New Roman" w:cstheme="minorHAnsi"/>
          <w:color w:val="222222"/>
          <w:lang w:eastAsia="fr-FR"/>
        </w:rPr>
        <w:t xml:space="preserve"> sera </w:t>
      </w:r>
      <w:r w:rsidRPr="00814AAF">
        <w:rPr>
          <w:rFonts w:eastAsia="Times New Roman" w:cstheme="minorHAnsi"/>
          <w:color w:val="222222"/>
          <w:lang w:eastAsia="fr-FR"/>
        </w:rPr>
        <w:t>présent pour l'encadrement et l'organisation de l'Académie</w:t>
      </w:r>
      <w:r w:rsidR="0071614F" w:rsidRPr="003B6869">
        <w:rPr>
          <w:rFonts w:eastAsia="Times New Roman" w:cstheme="minorHAnsi"/>
          <w:color w:val="222222"/>
          <w:lang w:eastAsia="fr-FR"/>
        </w:rPr>
        <w:t xml:space="preserve"> ainsi q</w:t>
      </w:r>
      <w:r w:rsidR="003B6869" w:rsidRPr="003B6869">
        <w:rPr>
          <w:rFonts w:eastAsia="Times New Roman" w:cstheme="minorHAnsi"/>
          <w:color w:val="222222"/>
          <w:lang w:eastAsia="fr-FR"/>
        </w:rPr>
        <w:t>ue certains bénévoles ponctuellement.</w:t>
      </w:r>
    </w:p>
    <w:p w14:paraId="3E9F29AB" w14:textId="77777777" w:rsidR="008E00A5" w:rsidRDefault="008E00A5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43B6E1D5" w14:textId="77777777" w:rsidR="00B44310" w:rsidRDefault="00B44310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2C44DBC9" w14:textId="77777777" w:rsidR="00B44310" w:rsidRDefault="00B44310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3AF19B17" w14:textId="77777777" w:rsidR="00E3784E" w:rsidRPr="00B60445" w:rsidRDefault="005C292F" w:rsidP="00814AA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</w:pPr>
      <w:r w:rsidRPr="00B60445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 xml:space="preserve">Contact : </w:t>
      </w:r>
    </w:p>
    <w:p w14:paraId="5B6390D8" w14:textId="50C19570" w:rsidR="00C7170C" w:rsidRDefault="00C7170C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Arthur Jeanneau</w:t>
      </w:r>
    </w:p>
    <w:p w14:paraId="0884EDD5" w14:textId="7B16F63E" w:rsidR="005C292F" w:rsidRDefault="00E3784E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 xml:space="preserve">07 88 98 04 35 </w:t>
      </w:r>
    </w:p>
    <w:p w14:paraId="25DCF0AF" w14:textId="6828FA9A" w:rsidR="00E3784E" w:rsidRDefault="00E3784E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e</w:t>
      </w:r>
      <w:r w:rsidR="00C7170C">
        <w:rPr>
          <w:rFonts w:eastAsia="Times New Roman" w:cstheme="minorHAnsi"/>
          <w:color w:val="222222"/>
          <w:lang w:eastAsia="fr-FR"/>
        </w:rPr>
        <w:t>s</w:t>
      </w:r>
      <w:r>
        <w:rPr>
          <w:rFonts w:eastAsia="Times New Roman" w:cstheme="minorHAnsi"/>
          <w:color w:val="222222"/>
          <w:lang w:eastAsia="fr-FR"/>
        </w:rPr>
        <w:t>abfootball49@gmail.com</w:t>
      </w:r>
    </w:p>
    <w:p w14:paraId="4CA54362" w14:textId="77777777" w:rsidR="00E3784E" w:rsidRPr="003B6869" w:rsidRDefault="00E3784E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6F610BED" w14:textId="77777777" w:rsidR="008E00A5" w:rsidRPr="00814AAF" w:rsidRDefault="008E00A5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3C38E7D4" w14:textId="77777777" w:rsidR="007D1B8F" w:rsidRPr="009553FE" w:rsidRDefault="007D1B8F" w:rsidP="009553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sectPr w:rsidR="007D1B8F" w:rsidRPr="009553F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3DEA" w14:textId="77777777" w:rsidR="009B2F81" w:rsidRDefault="009B2F81" w:rsidP="002E415D">
      <w:pPr>
        <w:spacing w:after="0" w:line="240" w:lineRule="auto"/>
      </w:pPr>
      <w:r>
        <w:separator/>
      </w:r>
    </w:p>
  </w:endnote>
  <w:endnote w:type="continuationSeparator" w:id="0">
    <w:p w14:paraId="532B64C3" w14:textId="77777777" w:rsidR="009B2F81" w:rsidRDefault="009B2F81" w:rsidP="002E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B09B" w14:textId="77777777" w:rsidR="009B2F81" w:rsidRDefault="009B2F81" w:rsidP="002E415D">
      <w:pPr>
        <w:spacing w:after="0" w:line="240" w:lineRule="auto"/>
      </w:pPr>
      <w:r>
        <w:separator/>
      </w:r>
    </w:p>
  </w:footnote>
  <w:footnote w:type="continuationSeparator" w:id="0">
    <w:p w14:paraId="72B821E5" w14:textId="77777777" w:rsidR="009B2F81" w:rsidRDefault="009B2F81" w:rsidP="002E4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7F7F7F" w:themeColor="text1" w:themeTint="80"/>
      </w:rPr>
      <w:alias w:val="Titre"/>
      <w:tag w:val=""/>
      <w:id w:val="1116400235"/>
      <w:placeholder>
        <w:docPart w:val="28BEA11F7DF94B3794B363666B83139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ED3AF2A" w14:textId="66459D37" w:rsidR="00484AD5" w:rsidRPr="003067A2" w:rsidRDefault="00AF305D" w:rsidP="00484AD5">
        <w:pPr>
          <w:pStyle w:val="En-tte"/>
          <w:jc w:val="center"/>
          <w:rPr>
            <w:b/>
            <w:bCs/>
            <w:color w:val="7F7F7F" w:themeColor="text1" w:themeTint="80"/>
          </w:rPr>
        </w:pPr>
        <w:r>
          <w:rPr>
            <w:b/>
            <w:bCs/>
            <w:color w:val="7F7F7F" w:themeColor="text1" w:themeTint="80"/>
          </w:rPr>
          <w:t xml:space="preserve">Dossier de candidature / Académie Entente Sportive Andard </w:t>
        </w:r>
        <w:r w:rsidR="0082611D">
          <w:rPr>
            <w:b/>
            <w:bCs/>
            <w:color w:val="7F7F7F" w:themeColor="text1" w:themeTint="80"/>
          </w:rPr>
          <w:t>Brain 2022</w:t>
        </w:r>
        <w:r>
          <w:rPr>
            <w:b/>
            <w:bCs/>
            <w:color w:val="7F7F7F" w:themeColor="text1" w:themeTint="80"/>
          </w:rPr>
          <w:t xml:space="preserve"> - 2023</w:t>
        </w:r>
      </w:p>
    </w:sdtContent>
  </w:sdt>
  <w:p w14:paraId="0AFD4147" w14:textId="275FD728" w:rsidR="002E415D" w:rsidRDefault="002E41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3BE"/>
    <w:multiLevelType w:val="hybridMultilevel"/>
    <w:tmpl w:val="2DAC70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13541"/>
    <w:multiLevelType w:val="hybridMultilevel"/>
    <w:tmpl w:val="0032FBA8"/>
    <w:lvl w:ilvl="0" w:tplc="3136325A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135D"/>
    <w:multiLevelType w:val="hybridMultilevel"/>
    <w:tmpl w:val="52724AB2"/>
    <w:lvl w:ilvl="0" w:tplc="3B68524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51AA8"/>
    <w:multiLevelType w:val="hybridMultilevel"/>
    <w:tmpl w:val="F7320318"/>
    <w:lvl w:ilvl="0" w:tplc="617AEB7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C40EE"/>
    <w:multiLevelType w:val="hybridMultilevel"/>
    <w:tmpl w:val="16062668"/>
    <w:lvl w:ilvl="0" w:tplc="3E5A689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16140">
    <w:abstractNumId w:val="0"/>
  </w:num>
  <w:num w:numId="2" w16cid:durableId="1298678521">
    <w:abstractNumId w:val="1"/>
  </w:num>
  <w:num w:numId="3" w16cid:durableId="590745378">
    <w:abstractNumId w:val="3"/>
  </w:num>
  <w:num w:numId="4" w16cid:durableId="1158689195">
    <w:abstractNumId w:val="2"/>
  </w:num>
  <w:num w:numId="5" w16cid:durableId="654384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03"/>
    <w:rsid w:val="0004458D"/>
    <w:rsid w:val="000F4538"/>
    <w:rsid w:val="00140527"/>
    <w:rsid w:val="002107C2"/>
    <w:rsid w:val="00241F37"/>
    <w:rsid w:val="002A43B4"/>
    <w:rsid w:val="002E415D"/>
    <w:rsid w:val="002F3221"/>
    <w:rsid w:val="003067A2"/>
    <w:rsid w:val="003533AD"/>
    <w:rsid w:val="00360E34"/>
    <w:rsid w:val="003B6869"/>
    <w:rsid w:val="00450322"/>
    <w:rsid w:val="004573F5"/>
    <w:rsid w:val="00484AD5"/>
    <w:rsid w:val="0049525B"/>
    <w:rsid w:val="004967BA"/>
    <w:rsid w:val="00501E70"/>
    <w:rsid w:val="00520894"/>
    <w:rsid w:val="0059052E"/>
    <w:rsid w:val="005C06C9"/>
    <w:rsid w:val="005C292F"/>
    <w:rsid w:val="005F2C18"/>
    <w:rsid w:val="00606495"/>
    <w:rsid w:val="00667572"/>
    <w:rsid w:val="006A5420"/>
    <w:rsid w:val="006D08F0"/>
    <w:rsid w:val="006F4A28"/>
    <w:rsid w:val="0071614F"/>
    <w:rsid w:val="00775FF0"/>
    <w:rsid w:val="007D1B8F"/>
    <w:rsid w:val="007E6433"/>
    <w:rsid w:val="00814AAF"/>
    <w:rsid w:val="00820014"/>
    <w:rsid w:val="0082611D"/>
    <w:rsid w:val="00857194"/>
    <w:rsid w:val="00861AD1"/>
    <w:rsid w:val="008E00A5"/>
    <w:rsid w:val="008E7280"/>
    <w:rsid w:val="008F1E19"/>
    <w:rsid w:val="009416F8"/>
    <w:rsid w:val="00951207"/>
    <w:rsid w:val="00953F03"/>
    <w:rsid w:val="009553FE"/>
    <w:rsid w:val="00960E86"/>
    <w:rsid w:val="00985AB3"/>
    <w:rsid w:val="00987E5A"/>
    <w:rsid w:val="009B2F81"/>
    <w:rsid w:val="009C091D"/>
    <w:rsid w:val="009D19AC"/>
    <w:rsid w:val="009D7A81"/>
    <w:rsid w:val="009E3271"/>
    <w:rsid w:val="009E7F03"/>
    <w:rsid w:val="00A64873"/>
    <w:rsid w:val="00AB7007"/>
    <w:rsid w:val="00AE2219"/>
    <w:rsid w:val="00AF305D"/>
    <w:rsid w:val="00B33F1C"/>
    <w:rsid w:val="00B41847"/>
    <w:rsid w:val="00B43453"/>
    <w:rsid w:val="00B44310"/>
    <w:rsid w:val="00B53329"/>
    <w:rsid w:val="00B60445"/>
    <w:rsid w:val="00B85FB4"/>
    <w:rsid w:val="00B94512"/>
    <w:rsid w:val="00C6041B"/>
    <w:rsid w:val="00C703E3"/>
    <w:rsid w:val="00C7170C"/>
    <w:rsid w:val="00C74623"/>
    <w:rsid w:val="00C7722B"/>
    <w:rsid w:val="00C93CE7"/>
    <w:rsid w:val="00CC0F8F"/>
    <w:rsid w:val="00D02384"/>
    <w:rsid w:val="00D47084"/>
    <w:rsid w:val="00DF4ED8"/>
    <w:rsid w:val="00E27B10"/>
    <w:rsid w:val="00E27D57"/>
    <w:rsid w:val="00E3784E"/>
    <w:rsid w:val="00E6469A"/>
    <w:rsid w:val="00F051DC"/>
    <w:rsid w:val="00FA3458"/>
    <w:rsid w:val="00FA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59FB"/>
  <w15:chartTrackingRefBased/>
  <w15:docId w15:val="{4C87226B-4A1C-4A22-BBE7-D71D2051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3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1F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5D"/>
  </w:style>
  <w:style w:type="paragraph" w:styleId="Pieddepage">
    <w:name w:val="footer"/>
    <w:basedOn w:val="Normal"/>
    <w:link w:val="PieddepageCar"/>
    <w:uiPriority w:val="99"/>
    <w:unhideWhenUsed/>
    <w:rsid w:val="002E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oueur.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actiondufootball.com/puissance-foo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BEA11F7DF94B3794B363666B831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036B77-AFE9-4309-8BDC-8C7CB324859A}"/>
      </w:docPartPr>
      <w:docPartBody>
        <w:p w:rsidR="00B51124" w:rsidRDefault="00E732FC" w:rsidP="00E732FC">
          <w:pPr>
            <w:pStyle w:val="28BEA11F7DF94B3794B363666B831398"/>
          </w:pPr>
          <w:r>
            <w:rPr>
              <w:color w:val="7F7F7F" w:themeColor="text1" w:themeTint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FC"/>
    <w:rsid w:val="00063479"/>
    <w:rsid w:val="00B51124"/>
    <w:rsid w:val="00E7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8BEA11F7DF94B3794B363666B831398">
    <w:name w:val="28BEA11F7DF94B3794B363666B831398"/>
    <w:rsid w:val="00E73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E80B-79D6-44D7-94F8-3F809DBD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/ Académie Entente Sportive Andard Brain 2022 - 2023</dc:title>
  <dc:subject/>
  <dc:creator>Arthur Jeanneau</dc:creator>
  <cp:keywords/>
  <dc:description/>
  <cp:lastModifiedBy>Arthur Jeanneau</cp:lastModifiedBy>
  <cp:revision>2</cp:revision>
  <cp:lastPrinted>2022-09-05T13:53:00Z</cp:lastPrinted>
  <dcterms:created xsi:type="dcterms:W3CDTF">2022-09-06T14:21:00Z</dcterms:created>
  <dcterms:modified xsi:type="dcterms:W3CDTF">2022-09-06T14:21:00Z</dcterms:modified>
</cp:coreProperties>
</file>